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AD" w:rsidRPr="00507B99" w:rsidRDefault="009855F5" w:rsidP="00507B99">
      <w:pPr>
        <w:jc w:val="center"/>
        <w:rPr>
          <w:rFonts w:ascii="Arial" w:hAnsi="Arial" w:cs="Arial"/>
          <w:b/>
        </w:rPr>
      </w:pPr>
      <w:r w:rsidRPr="00507B99">
        <w:rPr>
          <w:rFonts w:ascii="Arial" w:hAnsi="Arial" w:cs="Arial"/>
          <w:b/>
        </w:rPr>
        <w:t xml:space="preserve">MEGBÍZÁSI </w:t>
      </w:r>
      <w:r w:rsidR="00CD78AD" w:rsidRPr="00507B99">
        <w:rPr>
          <w:rFonts w:ascii="Arial" w:hAnsi="Arial" w:cs="Arial"/>
          <w:b/>
        </w:rPr>
        <w:t>SZERZŐDÉS</w:t>
      </w:r>
      <w:r w:rsidR="004858C9">
        <w:rPr>
          <w:rFonts w:ascii="Arial" w:hAnsi="Arial" w:cs="Arial"/>
          <w:b/>
        </w:rPr>
        <w:t xml:space="preserve"> (GAZDASÁGI) SZAKFORDÍTÁSRA</w:t>
      </w:r>
      <w:bookmarkStart w:id="0" w:name="_GoBack"/>
      <w:bookmarkEnd w:id="0"/>
    </w:p>
    <w:p w:rsidR="00CD78AD" w:rsidRPr="00507B99" w:rsidRDefault="00CD78AD" w:rsidP="00507B99">
      <w:pPr>
        <w:rPr>
          <w:rFonts w:ascii="Arial" w:hAnsi="Arial" w:cs="Arial"/>
          <w:b/>
        </w:rPr>
      </w:pPr>
    </w:p>
    <w:p w:rsidR="00312D27" w:rsidRPr="00507B99" w:rsidRDefault="00312D27" w:rsidP="00507B99">
      <w:pPr>
        <w:rPr>
          <w:rFonts w:ascii="Arial" w:hAnsi="Arial" w:cs="Arial"/>
        </w:rPr>
      </w:pPr>
    </w:p>
    <w:p w:rsidR="00CD78AD" w:rsidRPr="00507B99" w:rsidRDefault="00CD78AD" w:rsidP="00507B99">
      <w:pPr>
        <w:rPr>
          <w:rFonts w:ascii="Arial" w:hAnsi="Arial" w:cs="Arial"/>
        </w:rPr>
      </w:pPr>
      <w:r w:rsidRPr="00507B99">
        <w:rPr>
          <w:rFonts w:ascii="Arial" w:hAnsi="Arial" w:cs="Arial"/>
        </w:rPr>
        <w:t>amely létrejött egyrészről</w:t>
      </w:r>
      <w:r w:rsidR="00C11C21">
        <w:rPr>
          <w:rFonts w:ascii="Arial" w:hAnsi="Arial" w:cs="Arial"/>
        </w:rPr>
        <w:t xml:space="preserve"> a</w:t>
      </w:r>
    </w:p>
    <w:p w:rsidR="00DE44DE" w:rsidRPr="00507B99" w:rsidRDefault="00DE44DE" w:rsidP="00507B99">
      <w:pPr>
        <w:ind w:left="708"/>
        <w:rPr>
          <w:rFonts w:ascii="Arial" w:hAnsi="Arial" w:cs="Arial"/>
          <w:b/>
          <w:caps/>
        </w:rPr>
      </w:pPr>
      <w:r w:rsidRPr="00507B99">
        <w:rPr>
          <w:rFonts w:ascii="Arial" w:hAnsi="Arial" w:cs="Arial"/>
          <w:b/>
          <w:caps/>
        </w:rPr>
        <w:t>WSP Consulting Nonprofit Korlátolt Felelősségű Társaság</w:t>
      </w:r>
    </w:p>
    <w:p w:rsidR="00CD78AD" w:rsidRPr="00507B99" w:rsidRDefault="00CD78AD" w:rsidP="00507B99">
      <w:pPr>
        <w:ind w:left="708"/>
        <w:rPr>
          <w:rFonts w:ascii="Arial" w:hAnsi="Arial" w:cs="Arial"/>
          <w:bCs/>
          <w:i/>
        </w:rPr>
      </w:pPr>
      <w:r w:rsidRPr="00507B99">
        <w:rPr>
          <w:rFonts w:ascii="Arial" w:hAnsi="Arial" w:cs="Arial"/>
          <w:bCs/>
          <w:i/>
        </w:rPr>
        <w:t>székhely:</w:t>
      </w:r>
      <w:r w:rsidR="00DE44DE" w:rsidRPr="00507B99">
        <w:rPr>
          <w:rFonts w:ascii="Arial" w:hAnsi="Arial" w:cs="Arial"/>
          <w:bCs/>
          <w:i/>
        </w:rPr>
        <w:t xml:space="preserve"> 3863 Szalaszend, Jókai Mór út 110.</w:t>
      </w:r>
    </w:p>
    <w:p w:rsidR="00CD78AD" w:rsidRPr="00507B99" w:rsidRDefault="00CD78AD" w:rsidP="00507B99">
      <w:pPr>
        <w:ind w:left="708"/>
        <w:rPr>
          <w:rFonts w:ascii="Arial" w:hAnsi="Arial" w:cs="Arial"/>
          <w:bCs/>
          <w:i/>
        </w:rPr>
      </w:pPr>
      <w:r w:rsidRPr="00507B99">
        <w:rPr>
          <w:rFonts w:ascii="Arial" w:hAnsi="Arial" w:cs="Arial"/>
          <w:bCs/>
          <w:i/>
        </w:rPr>
        <w:t>adószám:</w:t>
      </w:r>
      <w:r w:rsidR="00DE44DE" w:rsidRPr="00507B99">
        <w:rPr>
          <w:rFonts w:ascii="Arial" w:hAnsi="Arial" w:cs="Arial"/>
          <w:bCs/>
          <w:i/>
        </w:rPr>
        <w:t xml:space="preserve"> 23187430-2-05</w:t>
      </w:r>
    </w:p>
    <w:p w:rsidR="00DE44DE" w:rsidRPr="00507B99" w:rsidRDefault="00DE44DE" w:rsidP="00507B99">
      <w:pPr>
        <w:ind w:left="708"/>
        <w:rPr>
          <w:rFonts w:ascii="Arial" w:hAnsi="Arial" w:cs="Arial"/>
          <w:i/>
        </w:rPr>
      </w:pPr>
      <w:r w:rsidRPr="00507B99">
        <w:rPr>
          <w:rFonts w:ascii="Arial" w:hAnsi="Arial" w:cs="Arial"/>
          <w:i/>
        </w:rPr>
        <w:t>bankszámlaszáma:</w:t>
      </w:r>
      <w:r w:rsidR="00C11C21">
        <w:rPr>
          <w:rFonts w:ascii="Arial" w:hAnsi="Arial" w:cs="Arial"/>
          <w:i/>
        </w:rPr>
        <w:t xml:space="preserve"> </w:t>
      </w:r>
      <w:r w:rsidR="00C11C21" w:rsidRPr="00C11C21">
        <w:rPr>
          <w:rFonts w:ascii="Arial" w:hAnsi="Arial" w:cs="Arial"/>
          <w:i/>
        </w:rPr>
        <w:t>10102718-35439400-01003000</w:t>
      </w:r>
    </w:p>
    <w:p w:rsidR="00DE44DE" w:rsidRPr="00507B99" w:rsidRDefault="00DE44DE" w:rsidP="00507B99">
      <w:pPr>
        <w:ind w:left="708"/>
        <w:rPr>
          <w:rFonts w:ascii="Arial" w:hAnsi="Arial" w:cs="Arial"/>
          <w:i/>
        </w:rPr>
      </w:pPr>
      <w:r w:rsidRPr="00507B99">
        <w:rPr>
          <w:rFonts w:ascii="Arial" w:hAnsi="Arial" w:cs="Arial"/>
          <w:i/>
        </w:rPr>
        <w:t>e-mail címe:</w:t>
      </w:r>
      <w:r w:rsidR="00C11C21" w:rsidRPr="00C11C21">
        <w:t xml:space="preserve"> </w:t>
      </w:r>
      <w:r w:rsidR="00C11C21" w:rsidRPr="00C11C21">
        <w:rPr>
          <w:rFonts w:ascii="Arial" w:hAnsi="Arial" w:cs="Arial"/>
          <w:i/>
        </w:rPr>
        <w:t>nemetjovedelem@gmail.com</w:t>
      </w:r>
    </w:p>
    <w:p w:rsidR="00CD78AD" w:rsidRPr="00507B99" w:rsidRDefault="00CD78AD" w:rsidP="00507B99">
      <w:pPr>
        <w:ind w:left="708"/>
        <w:rPr>
          <w:rFonts w:ascii="Arial" w:hAnsi="Arial" w:cs="Arial"/>
          <w:bCs/>
          <w:i/>
        </w:rPr>
      </w:pPr>
      <w:r w:rsidRPr="00507B99">
        <w:rPr>
          <w:rFonts w:ascii="Arial" w:hAnsi="Arial" w:cs="Arial"/>
        </w:rPr>
        <w:t xml:space="preserve">képviseli: </w:t>
      </w:r>
      <w:r w:rsidR="00DE44DE" w:rsidRPr="00507B99">
        <w:rPr>
          <w:rFonts w:ascii="Arial" w:hAnsi="Arial" w:cs="Arial"/>
        </w:rPr>
        <w:t>Balázs Gábor ügyvezető</w:t>
      </w:r>
      <w:r w:rsidR="00F1037D" w:rsidRPr="00507B99">
        <w:rPr>
          <w:rFonts w:ascii="Arial" w:hAnsi="Arial" w:cs="Arial"/>
        </w:rPr>
        <w:t>,</w:t>
      </w:r>
      <w:r w:rsidRPr="00507B99">
        <w:rPr>
          <w:rFonts w:ascii="Arial" w:hAnsi="Arial" w:cs="Arial"/>
        </w:rPr>
        <w:t xml:space="preserve"> </w:t>
      </w:r>
      <w:r w:rsidRPr="00507B99">
        <w:rPr>
          <w:rFonts w:ascii="Arial" w:hAnsi="Arial" w:cs="Arial"/>
          <w:bCs/>
        </w:rPr>
        <w:t>mint megb</w:t>
      </w:r>
      <w:r w:rsidR="00DE44DE" w:rsidRPr="00507B99">
        <w:rPr>
          <w:rFonts w:ascii="Arial" w:hAnsi="Arial" w:cs="Arial"/>
          <w:bCs/>
        </w:rPr>
        <w:t>ízott</w:t>
      </w:r>
      <w:r w:rsidRPr="00507B99">
        <w:rPr>
          <w:rFonts w:ascii="Arial" w:hAnsi="Arial" w:cs="Arial"/>
          <w:bCs/>
          <w:i/>
        </w:rPr>
        <w:t xml:space="preserve"> (a </w:t>
      </w:r>
      <w:r w:rsidRPr="00507B99">
        <w:rPr>
          <w:rFonts w:ascii="Arial" w:hAnsi="Arial" w:cs="Arial"/>
          <w:i/>
        </w:rPr>
        <w:t xml:space="preserve">továbbiakban: </w:t>
      </w:r>
      <w:r w:rsidRPr="00507B99">
        <w:rPr>
          <w:rFonts w:ascii="Arial" w:hAnsi="Arial" w:cs="Arial"/>
          <w:b/>
          <w:i/>
        </w:rPr>
        <w:t>M</w:t>
      </w:r>
      <w:r w:rsidRPr="00507B99">
        <w:rPr>
          <w:rFonts w:ascii="Arial" w:hAnsi="Arial" w:cs="Arial"/>
          <w:b/>
          <w:bCs/>
          <w:i/>
        </w:rPr>
        <w:t>egbíz</w:t>
      </w:r>
      <w:r w:rsidR="00DE44DE" w:rsidRPr="00507B99">
        <w:rPr>
          <w:rFonts w:ascii="Arial" w:hAnsi="Arial" w:cs="Arial"/>
          <w:b/>
          <w:bCs/>
          <w:i/>
        </w:rPr>
        <w:t>ott</w:t>
      </w:r>
      <w:r w:rsidRPr="00507B99">
        <w:rPr>
          <w:rFonts w:ascii="Arial" w:hAnsi="Arial" w:cs="Arial"/>
          <w:bCs/>
          <w:i/>
        </w:rPr>
        <w:t>)</w:t>
      </w:r>
    </w:p>
    <w:p w:rsidR="007F387D" w:rsidRPr="00507B99" w:rsidRDefault="007F387D" w:rsidP="00507B99">
      <w:pPr>
        <w:ind w:left="708"/>
        <w:rPr>
          <w:rFonts w:ascii="Arial" w:hAnsi="Arial" w:cs="Arial"/>
          <w:bCs/>
          <w:i/>
        </w:rPr>
      </w:pPr>
    </w:p>
    <w:p w:rsidR="00CD78AD" w:rsidRPr="00507B99" w:rsidRDefault="00CD78AD" w:rsidP="00507B99">
      <w:pPr>
        <w:rPr>
          <w:rFonts w:ascii="Arial" w:hAnsi="Arial" w:cs="Arial"/>
        </w:rPr>
      </w:pPr>
      <w:proofErr w:type="gramStart"/>
      <w:r w:rsidRPr="00507B99">
        <w:rPr>
          <w:rFonts w:ascii="Arial" w:hAnsi="Arial" w:cs="Arial"/>
        </w:rPr>
        <w:t>másrészről</w:t>
      </w:r>
      <w:proofErr w:type="gramEnd"/>
    </w:p>
    <w:p w:rsidR="00FA7684" w:rsidRPr="00907D8C" w:rsidRDefault="00907D8C" w:rsidP="00507B99">
      <w:pPr>
        <w:ind w:left="708"/>
        <w:rPr>
          <w:rFonts w:ascii="Arial" w:hAnsi="Arial" w:cs="Arial"/>
          <w:bCs/>
          <w:i/>
        </w:rPr>
      </w:pPr>
      <w:proofErr w:type="gramStart"/>
      <w:r w:rsidRPr="00907D8C">
        <w:rPr>
          <w:rFonts w:ascii="Arial" w:hAnsi="Arial" w:cs="Arial"/>
          <w:bCs/>
          <w:i/>
        </w:rPr>
        <w:t>neve</w:t>
      </w:r>
      <w:proofErr w:type="gramEnd"/>
      <w:r w:rsidRPr="00907D8C">
        <w:rPr>
          <w:rFonts w:ascii="Arial" w:hAnsi="Arial" w:cs="Arial"/>
          <w:bCs/>
          <w:i/>
        </w:rPr>
        <w:t>:</w:t>
      </w:r>
    </w:p>
    <w:p w:rsidR="0052443B" w:rsidRPr="00507B99" w:rsidRDefault="00DE44DE" w:rsidP="00507B99">
      <w:pPr>
        <w:ind w:left="708"/>
        <w:rPr>
          <w:rFonts w:ascii="Arial" w:hAnsi="Arial" w:cs="Arial"/>
          <w:i/>
        </w:rPr>
      </w:pPr>
      <w:proofErr w:type="gramStart"/>
      <w:r w:rsidRPr="00507B99">
        <w:rPr>
          <w:rFonts w:ascii="Arial" w:hAnsi="Arial" w:cs="Arial"/>
          <w:i/>
        </w:rPr>
        <w:t>lakcíme</w:t>
      </w:r>
      <w:proofErr w:type="gramEnd"/>
      <w:r w:rsidRPr="00507B99">
        <w:rPr>
          <w:rFonts w:ascii="Arial" w:hAnsi="Arial" w:cs="Arial"/>
          <w:i/>
        </w:rPr>
        <w:t xml:space="preserve">: </w:t>
      </w:r>
    </w:p>
    <w:p w:rsidR="00DE44DE" w:rsidRPr="00507B99" w:rsidRDefault="00DE44DE" w:rsidP="00507B99">
      <w:pPr>
        <w:ind w:left="708"/>
        <w:rPr>
          <w:rFonts w:ascii="Arial" w:hAnsi="Arial" w:cs="Arial"/>
          <w:i/>
        </w:rPr>
      </w:pPr>
      <w:r w:rsidRPr="00507B99">
        <w:rPr>
          <w:rFonts w:ascii="Arial" w:hAnsi="Arial" w:cs="Arial"/>
          <w:i/>
        </w:rPr>
        <w:t>születési helye, ideje:</w:t>
      </w:r>
    </w:p>
    <w:p w:rsidR="0052443B" w:rsidRPr="00507B99" w:rsidRDefault="00DE44DE" w:rsidP="00507B99">
      <w:pPr>
        <w:ind w:left="708"/>
        <w:rPr>
          <w:rFonts w:ascii="Arial" w:hAnsi="Arial" w:cs="Arial"/>
          <w:i/>
        </w:rPr>
      </w:pPr>
      <w:r w:rsidRPr="00507B99">
        <w:rPr>
          <w:rFonts w:ascii="Arial" w:hAnsi="Arial" w:cs="Arial"/>
          <w:i/>
        </w:rPr>
        <w:t>adóazonosító jele:</w:t>
      </w:r>
    </w:p>
    <w:p w:rsidR="0052443B" w:rsidRPr="00507B99" w:rsidRDefault="0052443B" w:rsidP="00507B99">
      <w:pPr>
        <w:ind w:left="708"/>
        <w:rPr>
          <w:rFonts w:ascii="Arial" w:hAnsi="Arial" w:cs="Arial"/>
          <w:i/>
        </w:rPr>
      </w:pPr>
      <w:r w:rsidRPr="00507B99">
        <w:rPr>
          <w:rFonts w:ascii="Arial" w:hAnsi="Arial" w:cs="Arial"/>
          <w:i/>
        </w:rPr>
        <w:t>e-mail</w:t>
      </w:r>
      <w:r w:rsidR="00DE44DE" w:rsidRPr="00507B99">
        <w:rPr>
          <w:rFonts w:ascii="Arial" w:hAnsi="Arial" w:cs="Arial"/>
          <w:i/>
        </w:rPr>
        <w:t xml:space="preserve"> címe:</w:t>
      </w:r>
    </w:p>
    <w:p w:rsidR="0052443B" w:rsidRPr="00507B99" w:rsidRDefault="0052443B" w:rsidP="00507B99">
      <w:pPr>
        <w:rPr>
          <w:rFonts w:ascii="Arial" w:hAnsi="Arial" w:cs="Arial"/>
        </w:rPr>
      </w:pPr>
      <w:r w:rsidRPr="00507B99">
        <w:rPr>
          <w:rFonts w:ascii="Arial" w:hAnsi="Arial" w:cs="Arial"/>
          <w:i/>
        </w:rPr>
        <w:t xml:space="preserve">            </w:t>
      </w:r>
      <w:r w:rsidRPr="00507B99">
        <w:rPr>
          <w:rFonts w:ascii="Arial" w:hAnsi="Arial" w:cs="Arial"/>
        </w:rPr>
        <w:t>mint megbíz</w:t>
      </w:r>
      <w:r w:rsidR="00DE44DE" w:rsidRPr="00507B99">
        <w:rPr>
          <w:rFonts w:ascii="Arial" w:hAnsi="Arial" w:cs="Arial"/>
        </w:rPr>
        <w:t>ó</w:t>
      </w:r>
      <w:r w:rsidRPr="00507B99">
        <w:rPr>
          <w:rFonts w:ascii="Arial" w:hAnsi="Arial" w:cs="Arial"/>
        </w:rPr>
        <w:t xml:space="preserve"> </w:t>
      </w:r>
      <w:r w:rsidRPr="00507B99">
        <w:rPr>
          <w:rFonts w:ascii="Arial" w:hAnsi="Arial" w:cs="Arial"/>
          <w:i/>
        </w:rPr>
        <w:t xml:space="preserve">(a továbbiakban: </w:t>
      </w:r>
      <w:r w:rsidRPr="00507B99">
        <w:rPr>
          <w:rFonts w:ascii="Arial" w:hAnsi="Arial" w:cs="Arial"/>
          <w:b/>
          <w:i/>
        </w:rPr>
        <w:t>Megbíz</w:t>
      </w:r>
      <w:r w:rsidR="00DE44DE" w:rsidRPr="00507B99">
        <w:rPr>
          <w:rFonts w:ascii="Arial" w:hAnsi="Arial" w:cs="Arial"/>
          <w:b/>
          <w:i/>
        </w:rPr>
        <w:t>ó</w:t>
      </w:r>
      <w:r w:rsidRPr="00507B99">
        <w:rPr>
          <w:rFonts w:ascii="Arial" w:hAnsi="Arial" w:cs="Arial"/>
          <w:i/>
        </w:rPr>
        <w:t>)</w:t>
      </w:r>
    </w:p>
    <w:p w:rsidR="00CE5720" w:rsidRDefault="00C11C21" w:rsidP="00C1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bízott és Megbízó, </w:t>
      </w:r>
      <w:r w:rsidR="00FB0B4E" w:rsidRPr="00507B99">
        <w:rPr>
          <w:rFonts w:ascii="Arial" w:hAnsi="Arial" w:cs="Arial"/>
        </w:rPr>
        <w:t xml:space="preserve">mint Szerződő Felek </w:t>
      </w:r>
      <w:r w:rsidR="0052443B" w:rsidRPr="00507B99">
        <w:rPr>
          <w:rFonts w:ascii="Arial" w:hAnsi="Arial" w:cs="Arial"/>
        </w:rPr>
        <w:t xml:space="preserve">között, alulírott helyen és napon az alábbi feltételek </w:t>
      </w:r>
      <w:r>
        <w:rPr>
          <w:rFonts w:ascii="Arial" w:hAnsi="Arial" w:cs="Arial"/>
        </w:rPr>
        <w:t>szerint</w:t>
      </w:r>
      <w:r w:rsidR="0052443B" w:rsidRPr="00507B99">
        <w:rPr>
          <w:rFonts w:ascii="Arial" w:hAnsi="Arial" w:cs="Arial"/>
        </w:rPr>
        <w:t>:</w:t>
      </w:r>
    </w:p>
    <w:p w:rsidR="00507B99" w:rsidRPr="00507B99" w:rsidRDefault="00507B99" w:rsidP="00507B99">
      <w:pPr>
        <w:rPr>
          <w:rFonts w:ascii="Arial" w:hAnsi="Arial" w:cs="Arial"/>
        </w:rPr>
      </w:pPr>
    </w:p>
    <w:p w:rsidR="00391487" w:rsidRDefault="002872DD" w:rsidP="00507B99">
      <w:pPr>
        <w:pStyle w:val="Cmsor3"/>
        <w:spacing w:before="0" w:after="0"/>
        <w:ind w:firstLine="0"/>
        <w:rPr>
          <w:sz w:val="24"/>
          <w:szCs w:val="24"/>
        </w:rPr>
      </w:pPr>
      <w:bookmarkStart w:id="1" w:name="_I._A_SZERZŐDÉS"/>
      <w:bookmarkEnd w:id="1"/>
      <w:r w:rsidRPr="00507B99">
        <w:rPr>
          <w:sz w:val="24"/>
          <w:szCs w:val="24"/>
        </w:rPr>
        <w:t xml:space="preserve">I. </w:t>
      </w:r>
      <w:r w:rsidR="00391487" w:rsidRPr="00507B99">
        <w:rPr>
          <w:sz w:val="24"/>
          <w:szCs w:val="24"/>
        </w:rPr>
        <w:t>A SZERZŐDÉS TÁRGYA</w:t>
      </w:r>
    </w:p>
    <w:p w:rsidR="00507B99" w:rsidRPr="00507B99" w:rsidRDefault="00507B99" w:rsidP="00507B99"/>
    <w:p w:rsidR="00F813A3" w:rsidRDefault="00DE44DE" w:rsidP="00507B99">
      <w:pPr>
        <w:shd w:val="clear" w:color="auto" w:fill="FFFFFF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>Megbízó felkéri Megbízottat, hogy a</w:t>
      </w:r>
      <w:r w:rsidR="004858C9">
        <w:rPr>
          <w:rFonts w:ascii="Arial" w:hAnsi="Arial" w:cs="Arial"/>
        </w:rPr>
        <w:t xml:space="preserve"> részére</w:t>
      </w:r>
      <w:r w:rsidRPr="00507B99">
        <w:rPr>
          <w:rFonts w:ascii="Arial" w:hAnsi="Arial" w:cs="Arial"/>
        </w:rPr>
        <w:t xml:space="preserve"> </w:t>
      </w:r>
      <w:r w:rsidR="004858C9">
        <w:rPr>
          <w:rFonts w:ascii="Arial" w:hAnsi="Arial" w:cs="Arial"/>
        </w:rPr>
        <w:t xml:space="preserve">(gazdasági) szakfordítást </w:t>
      </w:r>
      <w:r w:rsidR="00F813A3" w:rsidRPr="00507B99">
        <w:rPr>
          <w:rFonts w:ascii="Arial" w:hAnsi="Arial" w:cs="Arial"/>
        </w:rPr>
        <w:t>készítse</w:t>
      </w:r>
      <w:r w:rsidR="004A5BC9">
        <w:rPr>
          <w:rFonts w:ascii="Arial" w:hAnsi="Arial" w:cs="Arial"/>
        </w:rPr>
        <w:t xml:space="preserve"> el</w:t>
      </w:r>
      <w:r w:rsidR="00F813A3" w:rsidRPr="00507B99">
        <w:rPr>
          <w:rFonts w:ascii="Arial" w:hAnsi="Arial" w:cs="Arial"/>
        </w:rPr>
        <w:t xml:space="preserve">, valamint azokat </w:t>
      </w:r>
      <w:r w:rsidR="00C11C21">
        <w:rPr>
          <w:rFonts w:ascii="Arial" w:hAnsi="Arial" w:cs="Arial"/>
        </w:rPr>
        <w:t>a Megbízónak adja át.</w:t>
      </w:r>
    </w:p>
    <w:p w:rsidR="00507B99" w:rsidRPr="00507B99" w:rsidRDefault="00507B99" w:rsidP="00507B99">
      <w:pPr>
        <w:shd w:val="clear" w:color="auto" w:fill="FFFFFF"/>
        <w:jc w:val="both"/>
        <w:rPr>
          <w:rFonts w:ascii="Arial" w:hAnsi="Arial" w:cs="Arial"/>
        </w:rPr>
      </w:pPr>
    </w:p>
    <w:p w:rsidR="007F387D" w:rsidRDefault="002872DD" w:rsidP="00507B99">
      <w:pPr>
        <w:pStyle w:val="Cmsor3"/>
        <w:spacing w:before="0" w:after="0"/>
        <w:ind w:firstLine="0"/>
        <w:rPr>
          <w:sz w:val="24"/>
          <w:szCs w:val="24"/>
        </w:rPr>
      </w:pPr>
      <w:r w:rsidRPr="00507B99">
        <w:rPr>
          <w:sz w:val="24"/>
          <w:szCs w:val="24"/>
        </w:rPr>
        <w:t xml:space="preserve">II. </w:t>
      </w:r>
      <w:r w:rsidR="007F387D" w:rsidRPr="00507B99">
        <w:rPr>
          <w:sz w:val="24"/>
          <w:szCs w:val="24"/>
        </w:rPr>
        <w:t>A SZERZŐDÉS HATÁLYA</w:t>
      </w:r>
    </w:p>
    <w:p w:rsidR="00507B99" w:rsidRPr="00507B99" w:rsidRDefault="00507B99" w:rsidP="00507B99"/>
    <w:p w:rsidR="00507B99" w:rsidRDefault="00C56B72" w:rsidP="00507B99">
      <w:pPr>
        <w:shd w:val="clear" w:color="auto" w:fill="FFFFFF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 xml:space="preserve">Felek jelen szerződést annak </w:t>
      </w:r>
      <w:r w:rsidR="001D138B" w:rsidRPr="00507B99">
        <w:rPr>
          <w:rFonts w:ascii="Arial" w:hAnsi="Arial" w:cs="Arial"/>
        </w:rPr>
        <w:t xml:space="preserve">mindkét fél általi </w:t>
      </w:r>
      <w:r w:rsidRPr="00507B99">
        <w:rPr>
          <w:rFonts w:ascii="Arial" w:hAnsi="Arial" w:cs="Arial"/>
        </w:rPr>
        <w:t>aláírásától kezdődő hatállyal, határozott időtartamra</w:t>
      </w:r>
      <w:r w:rsidR="004858C9">
        <w:rPr>
          <w:rFonts w:ascii="Arial" w:hAnsi="Arial" w:cs="Arial"/>
        </w:rPr>
        <w:t xml:space="preserve"> </w:t>
      </w:r>
      <w:r w:rsidRPr="00507B99">
        <w:rPr>
          <w:rFonts w:ascii="Arial" w:hAnsi="Arial" w:cs="Arial"/>
        </w:rPr>
        <w:t xml:space="preserve">kötik. </w:t>
      </w:r>
      <w:r w:rsidR="004858C9">
        <w:rPr>
          <w:rFonts w:ascii="Arial" w:hAnsi="Arial" w:cs="Arial"/>
        </w:rPr>
        <w:t>Az fordítási feladat</w:t>
      </w:r>
      <w:r w:rsidR="00A06530" w:rsidRPr="00507B99">
        <w:rPr>
          <w:rFonts w:ascii="Arial" w:hAnsi="Arial" w:cs="Arial"/>
        </w:rPr>
        <w:t xml:space="preserve"> teljes körű befejezésének időpontjának Szerződő felek </w:t>
      </w:r>
      <w:r w:rsidR="004858C9">
        <w:rPr>
          <w:rFonts w:ascii="Arial" w:hAnsi="Arial" w:cs="Arial"/>
        </w:rPr>
        <w:t xml:space="preserve">a fordított szövegek átadását </w:t>
      </w:r>
      <w:r w:rsidR="00F813A3" w:rsidRPr="00507B99">
        <w:rPr>
          <w:rFonts w:ascii="Arial" w:hAnsi="Arial" w:cs="Arial"/>
        </w:rPr>
        <w:t>tekintik.</w:t>
      </w:r>
      <w:r w:rsidR="00507B99">
        <w:rPr>
          <w:rFonts w:ascii="Arial" w:hAnsi="Arial" w:cs="Arial"/>
        </w:rPr>
        <w:t xml:space="preserve"> </w:t>
      </w:r>
    </w:p>
    <w:p w:rsidR="004858C9" w:rsidRPr="00507B99" w:rsidRDefault="004858C9" w:rsidP="00507B99">
      <w:pPr>
        <w:shd w:val="clear" w:color="auto" w:fill="FFFFFF"/>
        <w:jc w:val="both"/>
        <w:rPr>
          <w:rFonts w:ascii="Arial" w:hAnsi="Arial" w:cs="Arial"/>
        </w:rPr>
      </w:pPr>
    </w:p>
    <w:p w:rsidR="00391487" w:rsidRDefault="002872DD" w:rsidP="00507B99">
      <w:pPr>
        <w:pStyle w:val="Cmsor3"/>
        <w:spacing w:before="0" w:after="0"/>
        <w:ind w:firstLine="0"/>
        <w:rPr>
          <w:sz w:val="24"/>
          <w:szCs w:val="24"/>
        </w:rPr>
      </w:pPr>
      <w:r w:rsidRPr="00507B99">
        <w:rPr>
          <w:sz w:val="24"/>
          <w:szCs w:val="24"/>
        </w:rPr>
        <w:t xml:space="preserve">III. </w:t>
      </w:r>
      <w:proofErr w:type="gramStart"/>
      <w:r w:rsidR="00391487" w:rsidRPr="00507B99">
        <w:rPr>
          <w:sz w:val="24"/>
          <w:szCs w:val="24"/>
        </w:rPr>
        <w:t>A</w:t>
      </w:r>
      <w:proofErr w:type="gramEnd"/>
      <w:r w:rsidR="00391487" w:rsidRPr="00507B99">
        <w:rPr>
          <w:sz w:val="24"/>
          <w:szCs w:val="24"/>
        </w:rPr>
        <w:t xml:space="preserve"> MEGBÍZOTT FELADATAI, JOGAI ÉS KÖTELEZETTSÉGEI</w:t>
      </w:r>
    </w:p>
    <w:p w:rsidR="00507B99" w:rsidRPr="00507B99" w:rsidRDefault="00507B99" w:rsidP="00507B99"/>
    <w:p w:rsidR="00C15FE5" w:rsidRDefault="00391487" w:rsidP="00C15FE5">
      <w:pPr>
        <w:pStyle w:val="Listaszerbekezds"/>
        <w:numPr>
          <w:ilvl w:val="1"/>
          <w:numId w:val="11"/>
        </w:numPr>
        <w:shd w:val="clear" w:color="auto" w:fill="FFFFFF"/>
        <w:tabs>
          <w:tab w:val="num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B99">
        <w:rPr>
          <w:rFonts w:ascii="Arial" w:hAnsi="Arial" w:cs="Arial"/>
          <w:sz w:val="24"/>
          <w:szCs w:val="24"/>
        </w:rPr>
        <w:t xml:space="preserve">Megbízott vállalja, hogy a rábízott feladatokat a mindenkor hatályos </w:t>
      </w:r>
      <w:r w:rsidR="004858C9">
        <w:rPr>
          <w:rFonts w:ascii="Arial" w:hAnsi="Arial" w:cs="Arial"/>
          <w:sz w:val="24"/>
          <w:szCs w:val="24"/>
        </w:rPr>
        <w:t>magyar</w:t>
      </w:r>
      <w:r w:rsidR="00F605FB" w:rsidRPr="00507B99">
        <w:rPr>
          <w:rFonts w:ascii="Arial" w:hAnsi="Arial" w:cs="Arial"/>
          <w:sz w:val="24"/>
          <w:szCs w:val="24"/>
        </w:rPr>
        <w:t xml:space="preserve"> jogszabályok</w:t>
      </w:r>
      <w:r w:rsidR="007D7D13" w:rsidRPr="00507B99">
        <w:rPr>
          <w:rFonts w:ascii="Arial" w:hAnsi="Arial" w:cs="Arial"/>
          <w:sz w:val="24"/>
          <w:szCs w:val="24"/>
        </w:rPr>
        <w:t xml:space="preserve"> </w:t>
      </w:r>
      <w:r w:rsidRPr="00507B99">
        <w:rPr>
          <w:rFonts w:ascii="Arial" w:hAnsi="Arial" w:cs="Arial"/>
          <w:sz w:val="24"/>
          <w:szCs w:val="24"/>
        </w:rPr>
        <w:t>keretei között legjobb tudása szerint látja el, eljárása során figyelembe veszi Megbízó egyedi szempontjait</w:t>
      </w:r>
      <w:r w:rsidR="00F605FB" w:rsidRPr="00507B99">
        <w:rPr>
          <w:rFonts w:ascii="Arial" w:hAnsi="Arial" w:cs="Arial"/>
          <w:sz w:val="24"/>
          <w:szCs w:val="24"/>
        </w:rPr>
        <w:t xml:space="preserve"> és érdekeit</w:t>
      </w:r>
      <w:r w:rsidRPr="00507B99">
        <w:rPr>
          <w:rFonts w:ascii="Arial" w:hAnsi="Arial" w:cs="Arial"/>
          <w:sz w:val="24"/>
          <w:szCs w:val="24"/>
        </w:rPr>
        <w:t xml:space="preserve"> is. </w:t>
      </w:r>
    </w:p>
    <w:p w:rsidR="007C3894" w:rsidRPr="004858C9" w:rsidRDefault="007C3894" w:rsidP="004858C9">
      <w:pPr>
        <w:shd w:val="clear" w:color="auto" w:fill="FFFFFF"/>
        <w:jc w:val="both"/>
        <w:rPr>
          <w:rFonts w:ascii="Arial" w:hAnsi="Arial" w:cs="Arial"/>
        </w:rPr>
      </w:pPr>
    </w:p>
    <w:p w:rsidR="000A3384" w:rsidRDefault="000A3384" w:rsidP="00507B99">
      <w:pPr>
        <w:pStyle w:val="Listaszerbekezds"/>
        <w:numPr>
          <w:ilvl w:val="1"/>
          <w:numId w:val="11"/>
        </w:numPr>
        <w:shd w:val="clear" w:color="auto" w:fill="FFFFFF"/>
        <w:tabs>
          <w:tab w:val="num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B99">
        <w:rPr>
          <w:rFonts w:ascii="Arial" w:hAnsi="Arial" w:cs="Arial"/>
          <w:sz w:val="24"/>
          <w:szCs w:val="24"/>
        </w:rPr>
        <w:t>Megbízott köteles a részére e-mailben megküldött és Megbízó által aláírt szerződés egy általa aláírt példányát</w:t>
      </w:r>
      <w:r w:rsidR="007C3894" w:rsidRPr="00507B99">
        <w:rPr>
          <w:rFonts w:ascii="Arial" w:hAnsi="Arial" w:cs="Arial"/>
          <w:sz w:val="24"/>
          <w:szCs w:val="24"/>
        </w:rPr>
        <w:t>, ezzel egyidejűleg Megbízó munkadíját tartalmazó díjbekérőt</w:t>
      </w:r>
      <w:r w:rsidRPr="00507B99">
        <w:rPr>
          <w:rFonts w:ascii="Arial" w:hAnsi="Arial" w:cs="Arial"/>
          <w:sz w:val="24"/>
          <w:szCs w:val="24"/>
        </w:rPr>
        <w:t xml:space="preserve"> e-mailben megküldeni Megbízó részére</w:t>
      </w:r>
      <w:r w:rsidR="007C3894" w:rsidRPr="00507B99">
        <w:rPr>
          <w:rFonts w:ascii="Arial" w:hAnsi="Arial" w:cs="Arial"/>
          <w:sz w:val="24"/>
          <w:szCs w:val="24"/>
        </w:rPr>
        <w:t>.</w:t>
      </w:r>
    </w:p>
    <w:p w:rsidR="00507B99" w:rsidRPr="00507B99" w:rsidRDefault="00507B99" w:rsidP="00507B99">
      <w:pPr>
        <w:pStyle w:val="Listaszerbekezds"/>
        <w:shd w:val="clear" w:color="auto" w:fill="FFFFFF"/>
        <w:spacing w:after="0" w:line="240" w:lineRule="auto"/>
        <w:ind w:left="984"/>
        <w:jc w:val="both"/>
        <w:rPr>
          <w:rFonts w:ascii="Arial" w:hAnsi="Arial" w:cs="Arial"/>
          <w:sz w:val="24"/>
          <w:szCs w:val="24"/>
        </w:rPr>
      </w:pPr>
    </w:p>
    <w:p w:rsidR="00391487" w:rsidRDefault="002A64F7" w:rsidP="00507B99">
      <w:pPr>
        <w:pStyle w:val="Cmsor3"/>
        <w:spacing w:before="0" w:after="0"/>
        <w:ind w:firstLine="0"/>
        <w:rPr>
          <w:sz w:val="24"/>
          <w:szCs w:val="24"/>
        </w:rPr>
      </w:pPr>
      <w:r w:rsidRPr="00507B99">
        <w:rPr>
          <w:sz w:val="24"/>
          <w:szCs w:val="24"/>
        </w:rPr>
        <w:t>IV.</w:t>
      </w:r>
      <w:r w:rsidRPr="00507B99">
        <w:rPr>
          <w:sz w:val="24"/>
          <w:szCs w:val="24"/>
        </w:rPr>
        <w:tab/>
      </w:r>
      <w:r w:rsidR="00391487" w:rsidRPr="00507B99">
        <w:rPr>
          <w:sz w:val="24"/>
          <w:szCs w:val="24"/>
        </w:rPr>
        <w:t>A MEGBÍZÓ JOGAI ÉS KÖTELEZETTSÉGEI</w:t>
      </w:r>
    </w:p>
    <w:p w:rsidR="00507B99" w:rsidRPr="00507B99" w:rsidRDefault="00507B99" w:rsidP="00507B99"/>
    <w:p w:rsidR="000A3384" w:rsidRDefault="000A3384" w:rsidP="004B16BA">
      <w:pPr>
        <w:pStyle w:val="Szvegtrzsbehzssal2"/>
        <w:numPr>
          <w:ilvl w:val="0"/>
          <w:numId w:val="8"/>
        </w:numPr>
        <w:tabs>
          <w:tab w:val="clear" w:pos="750"/>
          <w:tab w:val="left" w:pos="426"/>
          <w:tab w:val="num" w:pos="1116"/>
        </w:tabs>
        <w:spacing w:after="0" w:line="240" w:lineRule="auto"/>
        <w:ind w:left="1116" w:firstLine="0"/>
        <w:rPr>
          <w:rFonts w:ascii="Arial" w:hAnsi="Arial" w:cs="Arial"/>
          <w:sz w:val="24"/>
          <w:szCs w:val="24"/>
        </w:rPr>
      </w:pPr>
      <w:bookmarkStart w:id="2" w:name="_V._A_MEGBÍZÁSI"/>
      <w:bookmarkEnd w:id="2"/>
      <w:r w:rsidRPr="004858C9">
        <w:rPr>
          <w:rFonts w:ascii="Arial" w:hAnsi="Arial" w:cs="Arial"/>
          <w:sz w:val="24"/>
          <w:szCs w:val="24"/>
        </w:rPr>
        <w:t>Megbízó jogosult a Megbízás teljesítése során Megbízottól e</w:t>
      </w:r>
      <w:r w:rsidR="004858C9">
        <w:rPr>
          <w:rFonts w:ascii="Arial" w:hAnsi="Arial" w:cs="Arial"/>
          <w:sz w:val="24"/>
          <w:szCs w:val="24"/>
        </w:rPr>
        <w:t>-mail útján tájékoztatást kérni.</w:t>
      </w:r>
    </w:p>
    <w:p w:rsidR="004858C9" w:rsidRPr="004858C9" w:rsidRDefault="004858C9" w:rsidP="004B16BA">
      <w:pPr>
        <w:pStyle w:val="Szvegtrzsbehzssal2"/>
        <w:numPr>
          <w:ilvl w:val="0"/>
          <w:numId w:val="8"/>
        </w:numPr>
        <w:tabs>
          <w:tab w:val="clear" w:pos="750"/>
          <w:tab w:val="left" w:pos="426"/>
          <w:tab w:val="num" w:pos="1116"/>
        </w:tabs>
        <w:spacing w:after="0" w:line="240" w:lineRule="auto"/>
        <w:ind w:left="1116" w:firstLine="0"/>
        <w:rPr>
          <w:rFonts w:ascii="Arial" w:hAnsi="Arial" w:cs="Arial"/>
          <w:sz w:val="24"/>
          <w:szCs w:val="24"/>
        </w:rPr>
      </w:pPr>
    </w:p>
    <w:p w:rsidR="000A7AAF" w:rsidRDefault="000A3384" w:rsidP="00507B99">
      <w:pPr>
        <w:numPr>
          <w:ilvl w:val="0"/>
          <w:numId w:val="8"/>
        </w:numPr>
        <w:tabs>
          <w:tab w:val="clear" w:pos="750"/>
          <w:tab w:val="left" w:pos="426"/>
          <w:tab w:val="num" w:pos="1116"/>
        </w:tabs>
        <w:ind w:left="1116" w:hanging="408"/>
        <w:jc w:val="both"/>
        <w:rPr>
          <w:rFonts w:ascii="Arial" w:hAnsi="Arial" w:cs="Arial"/>
          <w:bCs/>
        </w:rPr>
      </w:pPr>
      <w:r w:rsidRPr="00507B99">
        <w:rPr>
          <w:rFonts w:ascii="Arial" w:hAnsi="Arial" w:cs="Arial"/>
          <w:bCs/>
        </w:rPr>
        <w:t xml:space="preserve">Megbízó jogosult </w:t>
      </w:r>
      <w:r w:rsidR="00DD439F">
        <w:rPr>
          <w:rFonts w:ascii="Arial" w:hAnsi="Arial" w:cs="Arial"/>
          <w:bCs/>
        </w:rPr>
        <w:t>a Megbízott</w:t>
      </w:r>
      <w:r w:rsidRPr="00507B99">
        <w:rPr>
          <w:rFonts w:ascii="Arial" w:hAnsi="Arial" w:cs="Arial"/>
          <w:bCs/>
        </w:rPr>
        <w:t xml:space="preserve"> eljárás</w:t>
      </w:r>
      <w:r w:rsidR="00DD439F">
        <w:rPr>
          <w:rFonts w:ascii="Arial" w:hAnsi="Arial" w:cs="Arial"/>
          <w:bCs/>
        </w:rPr>
        <w:t>a</w:t>
      </w:r>
      <w:r w:rsidRPr="00507B99">
        <w:rPr>
          <w:rFonts w:ascii="Arial" w:hAnsi="Arial" w:cs="Arial"/>
          <w:bCs/>
        </w:rPr>
        <w:t xml:space="preserve"> során keletkezett valamennyi adatot és iratot megismerni.</w:t>
      </w:r>
    </w:p>
    <w:p w:rsidR="00507B99" w:rsidRPr="00507B99" w:rsidRDefault="00507B99" w:rsidP="00507B99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DD439F" w:rsidRDefault="00DD439F" w:rsidP="004858C9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DD439F" w:rsidRDefault="00DD439F" w:rsidP="00DD439F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DD439F" w:rsidRDefault="00DD439F" w:rsidP="00507B99">
      <w:pPr>
        <w:numPr>
          <w:ilvl w:val="0"/>
          <w:numId w:val="8"/>
        </w:numPr>
        <w:tabs>
          <w:tab w:val="clear" w:pos="750"/>
          <w:tab w:val="left" w:pos="426"/>
          <w:tab w:val="num" w:pos="1116"/>
        </w:tabs>
        <w:ind w:left="1116" w:hanging="4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gbízó köteles a Megbízott által készített és a részére átadott iratokat és nyomtatványokat ellenőrizni</w:t>
      </w:r>
      <w:r w:rsidR="001629C4">
        <w:rPr>
          <w:rFonts w:ascii="Arial" w:hAnsi="Arial" w:cs="Arial"/>
          <w:bCs/>
        </w:rPr>
        <w:t>, majd azt saját kezűleg aláírni. Az adatok helyességéért Megbízó felel.</w:t>
      </w:r>
    </w:p>
    <w:p w:rsidR="00507B99" w:rsidRDefault="00507B99" w:rsidP="00507B99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6F524C" w:rsidRPr="00507B99" w:rsidRDefault="006F524C" w:rsidP="00507B99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0A3384" w:rsidRDefault="000A3384" w:rsidP="00507B99">
      <w:pPr>
        <w:numPr>
          <w:ilvl w:val="0"/>
          <w:numId w:val="8"/>
        </w:numPr>
        <w:tabs>
          <w:tab w:val="clear" w:pos="750"/>
          <w:tab w:val="left" w:pos="426"/>
          <w:tab w:val="num" w:pos="1116"/>
        </w:tabs>
        <w:ind w:left="1116" w:hanging="408"/>
        <w:jc w:val="both"/>
        <w:rPr>
          <w:rFonts w:ascii="Arial" w:hAnsi="Arial" w:cs="Arial"/>
          <w:bCs/>
        </w:rPr>
      </w:pPr>
      <w:r w:rsidRPr="00507B99">
        <w:rPr>
          <w:rFonts w:ascii="Arial" w:hAnsi="Arial" w:cs="Arial"/>
          <w:bCs/>
        </w:rPr>
        <w:t>Megbízó köteles a jelen szerződés általa aláírt példányát e-mailben</w:t>
      </w:r>
      <w:r w:rsidR="006F524C">
        <w:rPr>
          <w:rFonts w:ascii="Arial" w:hAnsi="Arial" w:cs="Arial"/>
          <w:bCs/>
        </w:rPr>
        <w:t xml:space="preserve"> megküldeni a Megbízott részére, majd a részére visszaküldött Megbízott által aláírt szerződéssel egyidejűleg megküldött díjbekérő szerinti összeget a díjbekérőn szereplő határidőben megfizetni.</w:t>
      </w:r>
    </w:p>
    <w:p w:rsidR="001629C4" w:rsidRPr="00507B99" w:rsidRDefault="001629C4" w:rsidP="00507B99">
      <w:pPr>
        <w:tabs>
          <w:tab w:val="left" w:pos="426"/>
        </w:tabs>
        <w:ind w:left="1116"/>
        <w:jc w:val="both"/>
        <w:rPr>
          <w:rFonts w:ascii="Arial" w:hAnsi="Arial" w:cs="Arial"/>
          <w:bCs/>
        </w:rPr>
      </w:pPr>
    </w:p>
    <w:p w:rsidR="00391487" w:rsidRDefault="00391487" w:rsidP="00507B99">
      <w:pPr>
        <w:pStyle w:val="Cmsor3"/>
        <w:spacing w:before="0" w:after="0"/>
        <w:ind w:firstLine="0"/>
        <w:rPr>
          <w:sz w:val="24"/>
          <w:szCs w:val="24"/>
        </w:rPr>
      </w:pPr>
      <w:r w:rsidRPr="00507B99">
        <w:rPr>
          <w:sz w:val="24"/>
          <w:szCs w:val="24"/>
        </w:rPr>
        <w:t>V.</w:t>
      </w:r>
      <w:r w:rsidR="002A64F7" w:rsidRPr="00507B99">
        <w:rPr>
          <w:sz w:val="24"/>
          <w:szCs w:val="24"/>
        </w:rPr>
        <w:tab/>
      </w:r>
      <w:r w:rsidR="00BF2CB2" w:rsidRPr="00507B99">
        <w:rPr>
          <w:sz w:val="24"/>
          <w:szCs w:val="24"/>
        </w:rPr>
        <w:t xml:space="preserve">A </w:t>
      </w:r>
      <w:r w:rsidRPr="00507B99">
        <w:rPr>
          <w:sz w:val="24"/>
          <w:szCs w:val="24"/>
        </w:rPr>
        <w:t>MEGBÍZÁSI DÍJ</w:t>
      </w:r>
    </w:p>
    <w:p w:rsidR="00BF4788" w:rsidRPr="00BF4788" w:rsidRDefault="00BF4788" w:rsidP="00BF4788"/>
    <w:p w:rsidR="000A3384" w:rsidRDefault="000A3384" w:rsidP="00507B99">
      <w:pPr>
        <w:numPr>
          <w:ilvl w:val="0"/>
          <w:numId w:val="5"/>
        </w:numPr>
        <w:shd w:val="clear" w:color="auto" w:fill="FFFFFF"/>
        <w:ind w:left="1080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>Megbízottat a jelen szerződés szeri</w:t>
      </w:r>
      <w:r w:rsidR="00545428">
        <w:rPr>
          <w:rFonts w:ascii="Arial" w:hAnsi="Arial" w:cs="Arial"/>
        </w:rPr>
        <w:t>nti fela</w:t>
      </w:r>
      <w:r w:rsidR="004858C9">
        <w:rPr>
          <w:rFonts w:ascii="Arial" w:hAnsi="Arial" w:cs="Arial"/>
        </w:rPr>
        <w:t xml:space="preserve">datainak </w:t>
      </w:r>
      <w:proofErr w:type="gramStart"/>
      <w:r w:rsidR="004858C9">
        <w:rPr>
          <w:rFonts w:ascii="Arial" w:hAnsi="Arial" w:cs="Arial"/>
        </w:rPr>
        <w:t xml:space="preserve">ellátásáért </w:t>
      </w:r>
      <w:r w:rsidR="00545428">
        <w:rPr>
          <w:rFonts w:ascii="Arial" w:hAnsi="Arial" w:cs="Arial"/>
        </w:rPr>
        <w:t xml:space="preserve"> </w:t>
      </w:r>
      <w:r w:rsidR="004858C9">
        <w:rPr>
          <w:rFonts w:ascii="Arial" w:hAnsi="Arial" w:cs="Arial"/>
        </w:rPr>
        <w:t>__________________________________</w:t>
      </w:r>
      <w:r w:rsidRPr="00507B99">
        <w:rPr>
          <w:rFonts w:ascii="Arial" w:hAnsi="Arial" w:cs="Arial"/>
        </w:rPr>
        <w:t xml:space="preserve"> összegű</w:t>
      </w:r>
      <w:proofErr w:type="gramEnd"/>
      <w:r w:rsidRPr="00507B99">
        <w:rPr>
          <w:rFonts w:ascii="Arial" w:hAnsi="Arial" w:cs="Arial"/>
        </w:rPr>
        <w:t xml:space="preserve"> megbízási díj illeti meg. </w:t>
      </w:r>
    </w:p>
    <w:p w:rsidR="00507B99" w:rsidRPr="00507B99" w:rsidRDefault="00507B99" w:rsidP="00507B99">
      <w:pPr>
        <w:shd w:val="clear" w:color="auto" w:fill="FFFFFF"/>
        <w:ind w:left="1080"/>
        <w:jc w:val="both"/>
        <w:rPr>
          <w:rFonts w:ascii="Arial" w:hAnsi="Arial" w:cs="Arial"/>
        </w:rPr>
      </w:pPr>
    </w:p>
    <w:p w:rsidR="000A3384" w:rsidRDefault="00DD439F" w:rsidP="00507B99">
      <w:pPr>
        <w:numPr>
          <w:ilvl w:val="0"/>
          <w:numId w:val="5"/>
        </w:numPr>
        <w:shd w:val="clear" w:color="auto" w:fill="FFFFFF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egbízó</w:t>
      </w:r>
      <w:r w:rsidR="007C3894" w:rsidRPr="00507B99">
        <w:rPr>
          <w:rFonts w:ascii="Arial" w:hAnsi="Arial" w:cs="Arial"/>
        </w:rPr>
        <w:t xml:space="preserve"> a részére megküldött díjbekérő alapján köteles annak megküldését követő nyolc napon belül megfizetni </w:t>
      </w:r>
      <w:r>
        <w:rPr>
          <w:rFonts w:ascii="Arial" w:hAnsi="Arial" w:cs="Arial"/>
        </w:rPr>
        <w:t>Megbízott</w:t>
      </w:r>
      <w:r w:rsidR="007C3894" w:rsidRPr="00507B99">
        <w:rPr>
          <w:rFonts w:ascii="Arial" w:hAnsi="Arial" w:cs="Arial"/>
        </w:rPr>
        <w:t xml:space="preserve"> díját.</w:t>
      </w:r>
    </w:p>
    <w:p w:rsidR="006F524C" w:rsidRPr="00507B99" w:rsidRDefault="006F524C" w:rsidP="006F524C">
      <w:pPr>
        <w:shd w:val="clear" w:color="auto" w:fill="FFFFFF"/>
        <w:jc w:val="both"/>
        <w:rPr>
          <w:rFonts w:ascii="Arial" w:hAnsi="Arial" w:cs="Arial"/>
        </w:rPr>
      </w:pPr>
    </w:p>
    <w:p w:rsidR="004B741B" w:rsidRDefault="00DD439F" w:rsidP="00507B99">
      <w:pPr>
        <w:numPr>
          <w:ilvl w:val="0"/>
          <w:numId w:val="5"/>
        </w:numPr>
        <w:shd w:val="clear" w:color="auto" w:fill="FFFFFF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egbízott feladatának ellátását akkor köteles megkezdeni, ha</w:t>
      </w:r>
      <w:r w:rsidR="007C3894" w:rsidRPr="00507B99">
        <w:rPr>
          <w:rFonts w:ascii="Arial" w:hAnsi="Arial" w:cs="Arial"/>
        </w:rPr>
        <w:t xml:space="preserve"> a megbízási díj Megbízott számláján </w:t>
      </w:r>
      <w:r>
        <w:rPr>
          <w:rFonts w:ascii="Arial" w:hAnsi="Arial" w:cs="Arial"/>
        </w:rPr>
        <w:t>jóváírásra került</w:t>
      </w:r>
      <w:r w:rsidR="007C3894" w:rsidRPr="00507B99">
        <w:rPr>
          <w:rFonts w:ascii="Arial" w:hAnsi="Arial" w:cs="Arial"/>
        </w:rPr>
        <w:t xml:space="preserve">, amely összegről Megbízott számlát állít ki és </w:t>
      </w:r>
      <w:r>
        <w:rPr>
          <w:rFonts w:ascii="Arial" w:hAnsi="Arial" w:cs="Arial"/>
        </w:rPr>
        <w:t>nyolc</w:t>
      </w:r>
      <w:r w:rsidR="007C3894" w:rsidRPr="00507B99">
        <w:rPr>
          <w:rFonts w:ascii="Arial" w:hAnsi="Arial" w:cs="Arial"/>
        </w:rPr>
        <w:t xml:space="preserve"> napon belül megküldi Megbízó részére. </w:t>
      </w:r>
    </w:p>
    <w:p w:rsidR="00507B99" w:rsidRPr="00507B99" w:rsidRDefault="00507B99" w:rsidP="00507B99">
      <w:pPr>
        <w:shd w:val="clear" w:color="auto" w:fill="FFFFFF"/>
        <w:ind w:left="1080"/>
        <w:jc w:val="both"/>
        <w:rPr>
          <w:rFonts w:ascii="Arial" w:hAnsi="Arial" w:cs="Arial"/>
        </w:rPr>
      </w:pPr>
    </w:p>
    <w:p w:rsidR="004B741B" w:rsidRDefault="004B741B" w:rsidP="00507B99">
      <w:pPr>
        <w:pStyle w:val="Cmsor3"/>
        <w:spacing w:before="0" w:after="0"/>
        <w:ind w:firstLine="0"/>
        <w:rPr>
          <w:sz w:val="24"/>
          <w:szCs w:val="24"/>
        </w:rPr>
      </w:pPr>
      <w:r w:rsidRPr="00507B99">
        <w:rPr>
          <w:sz w:val="24"/>
          <w:szCs w:val="24"/>
        </w:rPr>
        <w:t>VI.</w:t>
      </w:r>
      <w:r w:rsidRPr="00507B99">
        <w:rPr>
          <w:sz w:val="24"/>
          <w:szCs w:val="24"/>
        </w:rPr>
        <w:tab/>
        <w:t>A SZERZŐDÉS MÓDOSÍTÁSA ÉS FELMONDÁSA</w:t>
      </w:r>
    </w:p>
    <w:p w:rsidR="00507B99" w:rsidRPr="00507B99" w:rsidRDefault="00507B99" w:rsidP="00507B99"/>
    <w:p w:rsidR="004B741B" w:rsidRDefault="004B741B" w:rsidP="00BF4788">
      <w:pPr>
        <w:pStyle w:val="Szvegtrzs2"/>
        <w:numPr>
          <w:ilvl w:val="0"/>
          <w:numId w:val="9"/>
        </w:numPr>
        <w:tabs>
          <w:tab w:val="clear" w:pos="720"/>
          <w:tab w:val="left" w:pos="426"/>
          <w:tab w:val="num" w:pos="1068"/>
        </w:tabs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507B99">
        <w:rPr>
          <w:rFonts w:ascii="Arial" w:hAnsi="Arial" w:cs="Arial"/>
          <w:sz w:val="24"/>
          <w:szCs w:val="24"/>
        </w:rPr>
        <w:t>A Szerződő Felek jelen szerződést írásba foglalt közös megegyezéssel módosíthatják.</w:t>
      </w:r>
    </w:p>
    <w:p w:rsidR="00507B99" w:rsidRPr="00507B99" w:rsidRDefault="00507B99" w:rsidP="00BF4788">
      <w:pPr>
        <w:pStyle w:val="Szvegtrzs2"/>
        <w:tabs>
          <w:tab w:val="left" w:pos="426"/>
        </w:tabs>
        <w:spacing w:after="0" w:line="240" w:lineRule="auto"/>
        <w:ind w:left="1068" w:firstLine="0"/>
        <w:rPr>
          <w:rFonts w:ascii="Arial" w:hAnsi="Arial" w:cs="Arial"/>
          <w:sz w:val="24"/>
          <w:szCs w:val="24"/>
        </w:rPr>
      </w:pPr>
    </w:p>
    <w:p w:rsidR="004B741B" w:rsidRDefault="004B741B" w:rsidP="00BF4788">
      <w:pPr>
        <w:pStyle w:val="Szvegtrzs2"/>
        <w:numPr>
          <w:ilvl w:val="0"/>
          <w:numId w:val="9"/>
        </w:numPr>
        <w:tabs>
          <w:tab w:val="clear" w:pos="720"/>
          <w:tab w:val="left" w:pos="426"/>
          <w:tab w:val="num" w:pos="1068"/>
        </w:tabs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507B99">
        <w:rPr>
          <w:rFonts w:ascii="Arial" w:hAnsi="Arial" w:cs="Arial"/>
          <w:sz w:val="24"/>
          <w:szCs w:val="24"/>
        </w:rPr>
        <w:t xml:space="preserve">Rendkívüli felmondásnak van helye abban az esetben, ha valamelyik szerződő fél a szerződésből eredő lényeges kötelezettségét súlyosan, neki felróható módon megszegi. </w:t>
      </w:r>
    </w:p>
    <w:p w:rsidR="00507B99" w:rsidRPr="00507B99" w:rsidRDefault="00507B99" w:rsidP="00507B99">
      <w:pPr>
        <w:pStyle w:val="Szvegtrzs2"/>
        <w:tabs>
          <w:tab w:val="left" w:pos="426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</w:p>
    <w:p w:rsidR="00507B99" w:rsidRDefault="004B741B" w:rsidP="00507B99">
      <w:pPr>
        <w:pStyle w:val="Cmsor3"/>
        <w:spacing w:before="0" w:after="0"/>
        <w:ind w:firstLine="0"/>
        <w:rPr>
          <w:sz w:val="24"/>
          <w:szCs w:val="24"/>
        </w:rPr>
      </w:pPr>
      <w:bookmarkStart w:id="3" w:name="_VIII.__VEGYES"/>
      <w:bookmarkEnd w:id="3"/>
      <w:r w:rsidRPr="00507B99">
        <w:rPr>
          <w:sz w:val="24"/>
          <w:szCs w:val="24"/>
        </w:rPr>
        <w:t>VII.</w:t>
      </w:r>
      <w:r w:rsidRPr="00507B99">
        <w:rPr>
          <w:sz w:val="24"/>
          <w:szCs w:val="24"/>
        </w:rPr>
        <w:tab/>
        <w:t xml:space="preserve"> VEGYES RENDELKEZÉSEK</w:t>
      </w:r>
    </w:p>
    <w:p w:rsidR="00507B99" w:rsidRPr="00507B99" w:rsidRDefault="00507B99" w:rsidP="00507B99"/>
    <w:p w:rsidR="004B741B" w:rsidRDefault="004B741B" w:rsidP="00BF4788">
      <w:pPr>
        <w:numPr>
          <w:ilvl w:val="0"/>
          <w:numId w:val="7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>A Szerződő Felek kötelesek a jelen szerződés teljesülése során tudomásukra jutott üzleti</w:t>
      </w:r>
      <w:r w:rsidR="00404BE5" w:rsidRPr="00507B99">
        <w:rPr>
          <w:rFonts w:ascii="Arial" w:hAnsi="Arial" w:cs="Arial"/>
        </w:rPr>
        <w:t>, adó</w:t>
      </w:r>
      <w:r w:rsidRPr="00507B99">
        <w:rPr>
          <w:rFonts w:ascii="Arial" w:hAnsi="Arial" w:cs="Arial"/>
        </w:rPr>
        <w:t xml:space="preserve"> és hivatali titkokat megőrizni, de ezen túlmenően sem közölhetnek kívülálló, illetve illetéktelen személlyel/szervezettel olyan adatok</w:t>
      </w:r>
      <w:r w:rsidR="00204C6E" w:rsidRPr="00507B99">
        <w:rPr>
          <w:rFonts w:ascii="Arial" w:hAnsi="Arial" w:cs="Arial"/>
        </w:rPr>
        <w:t>at</w:t>
      </w:r>
      <w:r w:rsidRPr="00507B99">
        <w:rPr>
          <w:rFonts w:ascii="Arial" w:hAnsi="Arial" w:cs="Arial"/>
        </w:rPr>
        <w:t>, amely</w:t>
      </w:r>
      <w:r w:rsidR="00204C6E" w:rsidRPr="00507B99">
        <w:rPr>
          <w:rFonts w:ascii="Arial" w:hAnsi="Arial" w:cs="Arial"/>
        </w:rPr>
        <w:t>ek</w:t>
      </w:r>
      <w:r w:rsidRPr="00507B99">
        <w:rPr>
          <w:rFonts w:ascii="Arial" w:hAnsi="Arial" w:cs="Arial"/>
        </w:rPr>
        <w:t xml:space="preserve"> közlése a másik szerződő félre hátrányos következménnyel járna</w:t>
      </w:r>
      <w:r w:rsidR="004858C9">
        <w:rPr>
          <w:rFonts w:ascii="Arial" w:hAnsi="Arial" w:cs="Arial"/>
        </w:rPr>
        <w:t xml:space="preserve">. </w:t>
      </w:r>
      <w:r w:rsidR="00404BE5" w:rsidRPr="00507B99">
        <w:rPr>
          <w:rFonts w:ascii="Arial" w:hAnsi="Arial" w:cs="Arial"/>
        </w:rPr>
        <w:t xml:space="preserve">Megbízott </w:t>
      </w:r>
      <w:r w:rsidRPr="00507B99">
        <w:rPr>
          <w:rFonts w:ascii="Arial" w:hAnsi="Arial" w:cs="Arial"/>
        </w:rPr>
        <w:t>köteles az üzleti</w:t>
      </w:r>
      <w:r w:rsidR="00404BE5" w:rsidRPr="00507B99">
        <w:rPr>
          <w:rFonts w:ascii="Arial" w:hAnsi="Arial" w:cs="Arial"/>
        </w:rPr>
        <w:t>, adó</w:t>
      </w:r>
      <w:r w:rsidRPr="00507B99">
        <w:rPr>
          <w:rFonts w:ascii="Arial" w:hAnsi="Arial" w:cs="Arial"/>
        </w:rPr>
        <w:t xml:space="preserve"> és hivatali titkokat az </w:t>
      </w:r>
      <w:proofErr w:type="spellStart"/>
      <w:r w:rsidR="00404BE5" w:rsidRPr="00507B99">
        <w:rPr>
          <w:rFonts w:ascii="Arial" w:hAnsi="Arial" w:cs="Arial"/>
        </w:rPr>
        <w:t>alkalmazottaival</w:t>
      </w:r>
      <w:proofErr w:type="spellEnd"/>
      <w:r w:rsidRPr="00507B99">
        <w:rPr>
          <w:rFonts w:ascii="Arial" w:hAnsi="Arial" w:cs="Arial"/>
        </w:rPr>
        <w:t xml:space="preserve"> és közreműködői</w:t>
      </w:r>
      <w:r w:rsidR="00404BE5" w:rsidRPr="00507B99">
        <w:rPr>
          <w:rFonts w:ascii="Arial" w:hAnsi="Arial" w:cs="Arial"/>
        </w:rPr>
        <w:t>vel</w:t>
      </w:r>
      <w:r w:rsidRPr="00507B99">
        <w:rPr>
          <w:rFonts w:ascii="Arial" w:hAnsi="Arial" w:cs="Arial"/>
        </w:rPr>
        <w:t xml:space="preserve"> is a fentiek szerint megőriztetni. </w:t>
      </w:r>
    </w:p>
    <w:p w:rsidR="00507B99" w:rsidRPr="00507B99" w:rsidRDefault="00507B99" w:rsidP="00BF4788">
      <w:pPr>
        <w:tabs>
          <w:tab w:val="left" w:pos="426"/>
        </w:tabs>
        <w:ind w:left="1068"/>
        <w:jc w:val="both"/>
        <w:rPr>
          <w:rFonts w:ascii="Arial" w:hAnsi="Arial" w:cs="Arial"/>
        </w:rPr>
      </w:pPr>
    </w:p>
    <w:p w:rsidR="004B741B" w:rsidRDefault="004B741B" w:rsidP="00BF4788">
      <w:pPr>
        <w:numPr>
          <w:ilvl w:val="0"/>
          <w:numId w:val="7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>A Szerződő Felek a jogviszonyuk fennállása alatt – kivéve, ha erre őket jogszabály kötelezi – nem tanúsíthatnak olyan magatartást, amely a másik fél jogos gazdasági</w:t>
      </w:r>
      <w:r w:rsidR="00404BE5" w:rsidRPr="00507B99">
        <w:rPr>
          <w:rFonts w:ascii="Arial" w:hAnsi="Arial" w:cs="Arial"/>
        </w:rPr>
        <w:t xml:space="preserve"> vagy jogi</w:t>
      </w:r>
      <w:r w:rsidRPr="00507B99">
        <w:rPr>
          <w:rFonts w:ascii="Arial" w:hAnsi="Arial" w:cs="Arial"/>
        </w:rPr>
        <w:t xml:space="preserve"> érdekeit veszélyeztetné.</w:t>
      </w:r>
    </w:p>
    <w:p w:rsidR="00507B99" w:rsidRPr="00507B99" w:rsidRDefault="00507B99" w:rsidP="00BF4788">
      <w:pPr>
        <w:tabs>
          <w:tab w:val="left" w:pos="426"/>
        </w:tabs>
        <w:ind w:left="1068"/>
        <w:jc w:val="both"/>
        <w:rPr>
          <w:rFonts w:ascii="Arial" w:hAnsi="Arial" w:cs="Arial"/>
        </w:rPr>
      </w:pPr>
    </w:p>
    <w:p w:rsidR="00507B99" w:rsidRPr="00507B99" w:rsidRDefault="00507B99" w:rsidP="00BF4788">
      <w:pPr>
        <w:tabs>
          <w:tab w:val="left" w:pos="426"/>
        </w:tabs>
        <w:ind w:left="1068"/>
        <w:jc w:val="both"/>
        <w:rPr>
          <w:rFonts w:ascii="Arial" w:eastAsia="MS Mincho" w:hAnsi="Arial" w:cs="Arial"/>
        </w:rPr>
      </w:pPr>
    </w:p>
    <w:p w:rsidR="00404BE5" w:rsidRDefault="00404BE5" w:rsidP="00BF4788">
      <w:pPr>
        <w:numPr>
          <w:ilvl w:val="0"/>
          <w:numId w:val="7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Arial" w:eastAsia="MS Mincho" w:hAnsi="Arial" w:cs="Arial"/>
        </w:rPr>
      </w:pPr>
      <w:r w:rsidRPr="00507B99">
        <w:rPr>
          <w:rFonts w:ascii="Arial" w:eastAsia="MS Mincho" w:hAnsi="Arial" w:cs="Arial"/>
        </w:rPr>
        <w:t>Felek rögzítik, hogy Megbízott tevékeny</w:t>
      </w:r>
      <w:r w:rsidR="004858C9">
        <w:rPr>
          <w:rFonts w:ascii="Arial" w:eastAsia="MS Mincho" w:hAnsi="Arial" w:cs="Arial"/>
        </w:rPr>
        <w:t>sége szolgáltatási tevékenység.</w:t>
      </w:r>
    </w:p>
    <w:p w:rsidR="00507B99" w:rsidRPr="00507B99" w:rsidRDefault="00507B99" w:rsidP="00BF4788">
      <w:pPr>
        <w:tabs>
          <w:tab w:val="left" w:pos="426"/>
        </w:tabs>
        <w:ind w:left="1068"/>
        <w:jc w:val="both"/>
        <w:rPr>
          <w:rFonts w:ascii="Arial" w:eastAsia="MS Mincho" w:hAnsi="Arial" w:cs="Arial"/>
        </w:rPr>
      </w:pPr>
    </w:p>
    <w:p w:rsidR="00404BE5" w:rsidRPr="00507B99" w:rsidRDefault="00DD439F" w:rsidP="00BF4788">
      <w:pPr>
        <w:pStyle w:val="Listaszerbekezds"/>
        <w:numPr>
          <w:ilvl w:val="0"/>
          <w:numId w:val="7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gbízott adatkezelésének j</w:t>
      </w:r>
      <w:r w:rsidR="00404BE5" w:rsidRPr="00507B99">
        <w:rPr>
          <w:rFonts w:ascii="Arial" w:hAnsi="Arial" w:cs="Arial"/>
          <w:sz w:val="24"/>
          <w:szCs w:val="24"/>
        </w:rPr>
        <w:t>ogalap</w:t>
      </w:r>
      <w:r>
        <w:rPr>
          <w:rFonts w:ascii="Arial" w:hAnsi="Arial" w:cs="Arial"/>
          <w:sz w:val="24"/>
          <w:szCs w:val="24"/>
        </w:rPr>
        <w:t>ja a</w:t>
      </w:r>
      <w:r w:rsidR="00404BE5" w:rsidRPr="00507B99">
        <w:rPr>
          <w:rFonts w:ascii="Arial" w:hAnsi="Arial" w:cs="Arial"/>
          <w:sz w:val="24"/>
          <w:szCs w:val="24"/>
        </w:rPr>
        <w:t xml:space="preserve"> GDPR 6. cikk (1) bekezdés b) pontja</w:t>
      </w:r>
      <w:r>
        <w:rPr>
          <w:rFonts w:ascii="Arial" w:hAnsi="Arial" w:cs="Arial"/>
          <w:sz w:val="24"/>
          <w:szCs w:val="24"/>
        </w:rPr>
        <w:t>, amely szerint</w:t>
      </w:r>
      <w:r w:rsidR="00404BE5" w:rsidRPr="00507B99">
        <w:rPr>
          <w:rFonts w:ascii="Arial" w:hAnsi="Arial" w:cs="Arial"/>
          <w:sz w:val="24"/>
          <w:szCs w:val="24"/>
        </w:rPr>
        <w:t> </w:t>
      </w:r>
      <w:r w:rsidR="00404BE5" w:rsidRPr="00507B99">
        <w:rPr>
          <w:rStyle w:val="apple-converted-space"/>
          <w:rFonts w:ascii="Arial" w:hAnsi="Arial" w:cs="Arial"/>
          <w:sz w:val="24"/>
          <w:szCs w:val="24"/>
        </w:rPr>
        <w:t> </w:t>
      </w:r>
      <w:r w:rsidR="00771322">
        <w:rPr>
          <w:rStyle w:val="apple-converted-space"/>
          <w:rFonts w:ascii="Arial" w:hAnsi="Arial" w:cs="Arial"/>
          <w:sz w:val="24"/>
          <w:szCs w:val="24"/>
        </w:rPr>
        <w:t>Megbízott</w:t>
      </w:r>
      <w:r w:rsidR="00404BE5" w:rsidRPr="00507B99">
        <w:rPr>
          <w:rFonts w:ascii="Arial" w:hAnsi="Arial" w:cs="Arial"/>
          <w:color w:val="000000"/>
          <w:sz w:val="24"/>
          <w:szCs w:val="24"/>
        </w:rPr>
        <w:t xml:space="preserve"> adatkezelés</w:t>
      </w:r>
      <w:r w:rsidR="00771322">
        <w:rPr>
          <w:rFonts w:ascii="Arial" w:hAnsi="Arial" w:cs="Arial"/>
          <w:color w:val="000000"/>
          <w:sz w:val="24"/>
          <w:szCs w:val="24"/>
        </w:rPr>
        <w:t>e</w:t>
      </w:r>
      <w:r w:rsidR="00404BE5" w:rsidRPr="00507B99">
        <w:rPr>
          <w:rFonts w:ascii="Arial" w:hAnsi="Arial" w:cs="Arial"/>
          <w:color w:val="000000"/>
          <w:sz w:val="24"/>
          <w:szCs w:val="24"/>
        </w:rPr>
        <w:t xml:space="preserve"> olyan szerződés teljesítéséhez szükséges, amelyben </w:t>
      </w:r>
      <w:r w:rsidR="00771322">
        <w:rPr>
          <w:rFonts w:ascii="Arial" w:hAnsi="Arial" w:cs="Arial"/>
          <w:color w:val="000000"/>
          <w:sz w:val="24"/>
          <w:szCs w:val="24"/>
        </w:rPr>
        <w:t>az adatok kezelése a Megbízó</w:t>
      </w:r>
      <w:r w:rsidR="00404BE5" w:rsidRPr="00507B99">
        <w:rPr>
          <w:rFonts w:ascii="Arial" w:hAnsi="Arial" w:cs="Arial"/>
          <w:color w:val="000000"/>
          <w:sz w:val="24"/>
          <w:szCs w:val="24"/>
        </w:rPr>
        <w:t xml:space="preserve"> kérésére történő lépések megtételéhez szükséges</w:t>
      </w:r>
      <w:r w:rsidR="00507B99">
        <w:rPr>
          <w:rFonts w:ascii="Arial" w:hAnsi="Arial" w:cs="Arial"/>
          <w:color w:val="000000"/>
          <w:sz w:val="24"/>
          <w:szCs w:val="24"/>
        </w:rPr>
        <w:t>.</w:t>
      </w:r>
    </w:p>
    <w:p w:rsidR="00507B99" w:rsidRPr="00507B99" w:rsidRDefault="00507B99" w:rsidP="00BF4788">
      <w:pPr>
        <w:pStyle w:val="Listaszerbekezds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507B99" w:rsidRPr="00507B99" w:rsidRDefault="004D624F" w:rsidP="00BF4788">
      <w:pPr>
        <w:pStyle w:val="gmail-normal"/>
        <w:numPr>
          <w:ilvl w:val="0"/>
          <w:numId w:val="7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  <w:color w:val="000000"/>
        </w:rPr>
        <w:t xml:space="preserve">Megbízott jogosult a Megbízó által a feladatának ellátáshoz szükséges adatokat kezelni. Adatkezelőként </w:t>
      </w:r>
      <w:r w:rsidR="00DD439F">
        <w:rPr>
          <w:rFonts w:ascii="Arial" w:hAnsi="Arial" w:cs="Arial"/>
          <w:color w:val="000000"/>
        </w:rPr>
        <w:t>Megbízott</w:t>
      </w:r>
      <w:r w:rsidRPr="00507B99">
        <w:rPr>
          <w:rFonts w:ascii="Arial" w:hAnsi="Arial" w:cs="Arial"/>
          <w:color w:val="000000"/>
        </w:rPr>
        <w:t xml:space="preserve"> ügyvezetője Balázs Gábor jár el, aki Megbízott e-mail címén érhető el. Az adatkezelés célja a jelen szerződésben meghatározott feladatok ellátása.</w:t>
      </w:r>
    </w:p>
    <w:p w:rsidR="00507B99" w:rsidRPr="00507B99" w:rsidRDefault="004D624F" w:rsidP="00BF4788">
      <w:pPr>
        <w:pStyle w:val="gmail-normal"/>
        <w:spacing w:before="0" w:beforeAutospacing="0" w:after="0" w:afterAutospacing="0"/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  <w:color w:val="000000"/>
        </w:rPr>
        <w:t xml:space="preserve"> </w:t>
      </w:r>
    </w:p>
    <w:p w:rsidR="00507B99" w:rsidRPr="00507B99" w:rsidRDefault="004D624F" w:rsidP="00BF4788">
      <w:pPr>
        <w:pStyle w:val="gmail-normal"/>
        <w:numPr>
          <w:ilvl w:val="0"/>
          <w:numId w:val="7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</w:rPr>
        <w:t xml:space="preserve">Megbízott a részére átadott adatokat - ideértve a személyes és az adótitok körébe eső adatoka is - öt éven keresztül tárolja, amely idő alatt Megbízó kérheti az </w:t>
      </w:r>
      <w:r w:rsidRPr="00507B99">
        <w:rPr>
          <w:rFonts w:ascii="Arial" w:hAnsi="Arial" w:cs="Arial"/>
          <w:color w:val="000000"/>
        </w:rPr>
        <w:t xml:space="preserve">adatokhoz való hozzáférést, azok helyesbítését, törlését vagy kezelésének korlátozását, és tiltakozhat az ilyen személyes </w:t>
      </w:r>
      <w:r w:rsidR="00771322">
        <w:rPr>
          <w:rFonts w:ascii="Arial" w:hAnsi="Arial" w:cs="Arial"/>
          <w:color w:val="000000"/>
        </w:rPr>
        <w:t xml:space="preserve">és a szerződés teljesítéséhez szükséges </w:t>
      </w:r>
      <w:r w:rsidRPr="00507B99">
        <w:rPr>
          <w:rFonts w:ascii="Arial" w:hAnsi="Arial" w:cs="Arial"/>
          <w:color w:val="000000"/>
        </w:rPr>
        <w:t>adatok kezelése ellen. Amennyiben Megbízó olyan adatok törlését vagy kezelésének korlátozását, vagy személyes adatok kezelése elleni tiltakozást kéri Megbízottól</w:t>
      </w:r>
      <w:r w:rsidR="00DD439F">
        <w:rPr>
          <w:rFonts w:ascii="Arial" w:hAnsi="Arial" w:cs="Arial"/>
          <w:color w:val="000000"/>
        </w:rPr>
        <w:t>,</w:t>
      </w:r>
      <w:r w:rsidRPr="00507B99">
        <w:rPr>
          <w:rFonts w:ascii="Arial" w:hAnsi="Arial" w:cs="Arial"/>
          <w:color w:val="000000"/>
        </w:rPr>
        <w:t xml:space="preserve"> amely a jelen szerződés szerinti feladat teljesítéséhez szükséges, akkor Megbízott jogosult a szerződést azonnali hatállyal megszüntetni. Ebben az esetben Megbízottat megilleti a megbízási díj.</w:t>
      </w:r>
    </w:p>
    <w:p w:rsidR="00507B99" w:rsidRDefault="00507B99" w:rsidP="00BF4788">
      <w:pPr>
        <w:pStyle w:val="gmail-normal"/>
        <w:spacing w:before="0" w:beforeAutospacing="0" w:after="0" w:afterAutospacing="0"/>
        <w:ind w:left="1068"/>
        <w:jc w:val="both"/>
        <w:rPr>
          <w:rFonts w:ascii="Arial" w:hAnsi="Arial" w:cs="Arial"/>
        </w:rPr>
      </w:pPr>
    </w:p>
    <w:p w:rsidR="004D624F" w:rsidRPr="001629C4" w:rsidRDefault="004D624F" w:rsidP="00BF4788">
      <w:pPr>
        <w:pStyle w:val="gmail-normal"/>
        <w:numPr>
          <w:ilvl w:val="0"/>
          <w:numId w:val="7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jc w:val="both"/>
        <w:rPr>
          <w:rFonts w:ascii="Arial" w:hAnsi="Arial" w:cs="Arial"/>
        </w:rPr>
      </w:pPr>
      <w:r w:rsidRPr="00507B99">
        <w:rPr>
          <w:rFonts w:ascii="Arial" w:hAnsi="Arial" w:cs="Arial"/>
          <w:color w:val="000000"/>
        </w:rPr>
        <w:t>Megbíz</w:t>
      </w:r>
      <w:r w:rsidR="00DD439F">
        <w:rPr>
          <w:rFonts w:ascii="Arial" w:hAnsi="Arial" w:cs="Arial"/>
          <w:color w:val="000000"/>
        </w:rPr>
        <w:t>ó</w:t>
      </w:r>
      <w:r w:rsidRPr="00507B99">
        <w:rPr>
          <w:rFonts w:ascii="Arial" w:hAnsi="Arial" w:cs="Arial"/>
          <w:color w:val="000000"/>
        </w:rPr>
        <w:t xml:space="preserve"> valamennyi személyes és adótitok körébe tartozó adatának kezeléséhez a jelen szerződés aláírásával kifejezetten hozzájárul, amely hozzájárulást bármikor visszavonhatja</w:t>
      </w:r>
      <w:r w:rsidR="00DD439F">
        <w:rPr>
          <w:rFonts w:ascii="Arial" w:hAnsi="Arial" w:cs="Arial"/>
          <w:color w:val="000000"/>
        </w:rPr>
        <w:t>, amely a szerződés megszűnését eredményezi.</w:t>
      </w:r>
      <w:r w:rsidRPr="00507B99">
        <w:rPr>
          <w:rFonts w:ascii="Arial" w:hAnsi="Arial" w:cs="Arial"/>
          <w:color w:val="000000"/>
        </w:rPr>
        <w:t xml:space="preserve"> Ebben az esetben Megbízottat megilleti a megbízási díj.</w:t>
      </w:r>
    </w:p>
    <w:p w:rsidR="001629C4" w:rsidRPr="001629C4" w:rsidRDefault="001629C4" w:rsidP="001629C4">
      <w:pPr>
        <w:pStyle w:val="gmail-normal"/>
        <w:spacing w:before="0" w:beforeAutospacing="0" w:after="0" w:afterAutospacing="0"/>
        <w:ind w:left="1068"/>
        <w:jc w:val="both"/>
        <w:rPr>
          <w:rFonts w:ascii="Arial" w:hAnsi="Arial" w:cs="Arial"/>
        </w:rPr>
      </w:pPr>
    </w:p>
    <w:p w:rsidR="001629C4" w:rsidRPr="00507B99" w:rsidRDefault="001629C4" w:rsidP="00BF4788">
      <w:pPr>
        <w:pStyle w:val="gmail-normal"/>
        <w:numPr>
          <w:ilvl w:val="0"/>
          <w:numId w:val="7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egbízó hozzájárul, hogy Megbízott a részére hírlevelet küldjön, valamint közös fényképeiket marketing célból Megbízott </w:t>
      </w:r>
      <w:r w:rsidR="00771322">
        <w:rPr>
          <w:rFonts w:ascii="Arial" w:hAnsi="Arial" w:cs="Arial"/>
          <w:color w:val="000000"/>
        </w:rPr>
        <w:t xml:space="preserve">korlátozás mentesen </w:t>
      </w:r>
      <w:r>
        <w:rPr>
          <w:rFonts w:ascii="Arial" w:hAnsi="Arial" w:cs="Arial"/>
          <w:color w:val="000000"/>
        </w:rPr>
        <w:t>felhasználja.</w:t>
      </w:r>
    </w:p>
    <w:p w:rsidR="00404BE5" w:rsidRPr="00507B99" w:rsidRDefault="00404BE5" w:rsidP="00507B99">
      <w:pPr>
        <w:tabs>
          <w:tab w:val="left" w:pos="426"/>
        </w:tabs>
        <w:ind w:left="720"/>
        <w:jc w:val="both"/>
        <w:rPr>
          <w:rFonts w:ascii="Arial" w:eastAsia="MS Mincho" w:hAnsi="Arial" w:cs="Arial"/>
        </w:rPr>
      </w:pPr>
    </w:p>
    <w:p w:rsidR="00391487" w:rsidRPr="00507B99" w:rsidRDefault="00391487" w:rsidP="00507B99">
      <w:pPr>
        <w:pStyle w:val="Szvegtrzs2"/>
        <w:tabs>
          <w:tab w:val="left" w:pos="426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07B99">
        <w:rPr>
          <w:rFonts w:ascii="Arial" w:hAnsi="Arial" w:cs="Arial"/>
          <w:sz w:val="24"/>
          <w:szCs w:val="24"/>
        </w:rPr>
        <w:t>Jelen szerződésben nem szabályozott kérdésekben a Polgári Törvénykönyv</w:t>
      </w:r>
      <w:r w:rsidR="00404BE5" w:rsidRPr="00507B99">
        <w:rPr>
          <w:rFonts w:ascii="Arial" w:hAnsi="Arial" w:cs="Arial"/>
          <w:sz w:val="24"/>
          <w:szCs w:val="24"/>
        </w:rPr>
        <w:t xml:space="preserve">, különösen a megbízási jogviszonyra vonatkozó rendelkezéseit </w:t>
      </w:r>
      <w:r w:rsidRPr="00507B99">
        <w:rPr>
          <w:rFonts w:ascii="Arial" w:hAnsi="Arial" w:cs="Arial"/>
          <w:sz w:val="24"/>
          <w:szCs w:val="24"/>
        </w:rPr>
        <w:t xml:space="preserve">kell alkalmazni. A szerződést a Szerződő Felek, </w:t>
      </w:r>
      <w:r w:rsidR="00251A21" w:rsidRPr="00507B99">
        <w:rPr>
          <w:rFonts w:ascii="Arial" w:hAnsi="Arial" w:cs="Arial"/>
          <w:sz w:val="24"/>
          <w:szCs w:val="24"/>
        </w:rPr>
        <w:t>mint</w:t>
      </w:r>
      <w:r w:rsidR="000E4818" w:rsidRPr="00507B99">
        <w:rPr>
          <w:rFonts w:ascii="Arial" w:hAnsi="Arial" w:cs="Arial"/>
          <w:sz w:val="24"/>
          <w:szCs w:val="24"/>
        </w:rPr>
        <w:t xml:space="preserve"> akaratukkal mindenben egyező</w:t>
      </w:r>
      <w:r w:rsidR="00251A21" w:rsidRPr="00507B99">
        <w:rPr>
          <w:rFonts w:ascii="Arial" w:hAnsi="Arial" w:cs="Arial"/>
          <w:sz w:val="24"/>
          <w:szCs w:val="24"/>
        </w:rPr>
        <w:t>t</w:t>
      </w:r>
      <w:r w:rsidRPr="00507B99">
        <w:rPr>
          <w:rFonts w:ascii="Arial" w:hAnsi="Arial" w:cs="Arial"/>
          <w:sz w:val="24"/>
          <w:szCs w:val="24"/>
        </w:rPr>
        <w:t>, elolvasás után jóváhagyólag aláírják.</w:t>
      </w:r>
    </w:p>
    <w:p w:rsidR="00404BE5" w:rsidRPr="00507B99" w:rsidRDefault="00404BE5" w:rsidP="00507B99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A48BE" w:rsidRPr="00507B99" w:rsidRDefault="00907D8C" w:rsidP="00507B99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 w:rsidR="00391487" w:rsidRPr="00507B9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0</w:t>
      </w:r>
      <w:r w:rsidR="00001E43" w:rsidRPr="00507B99">
        <w:rPr>
          <w:rFonts w:ascii="Arial" w:hAnsi="Arial" w:cs="Arial"/>
          <w:sz w:val="24"/>
          <w:szCs w:val="24"/>
        </w:rPr>
        <w:t xml:space="preserve">. </w:t>
      </w:r>
      <w:r w:rsidR="00BC5A59" w:rsidRPr="00507B99">
        <w:rPr>
          <w:rFonts w:ascii="Arial" w:hAnsi="Arial" w:cs="Arial"/>
          <w:sz w:val="24"/>
          <w:szCs w:val="24"/>
        </w:rPr>
        <w:t>………</w:t>
      </w:r>
      <w:r w:rsidR="00001E43" w:rsidRPr="00507B9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</w:p>
    <w:p w:rsidR="00CE14C8" w:rsidRPr="00507B99" w:rsidRDefault="00391487" w:rsidP="00507B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="Arial" w:hAnsi="Arial" w:cs="Arial"/>
        </w:rPr>
      </w:pPr>
      <w:r w:rsidRPr="00507B99">
        <w:rPr>
          <w:rFonts w:ascii="Arial" w:hAnsi="Arial" w:cs="Arial"/>
        </w:rPr>
        <w:tab/>
      </w:r>
    </w:p>
    <w:p w:rsidR="00CE14C8" w:rsidRPr="00507B99" w:rsidRDefault="00CE14C8" w:rsidP="00507B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="Arial" w:hAnsi="Arial" w:cs="Arial"/>
        </w:rPr>
      </w:pPr>
    </w:p>
    <w:p w:rsidR="00391487" w:rsidRPr="00507B99" w:rsidRDefault="00391487" w:rsidP="00507B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="Arial" w:hAnsi="Arial" w:cs="Arial"/>
        </w:rPr>
      </w:pPr>
      <w:r w:rsidRPr="00507B99">
        <w:rPr>
          <w:rFonts w:ascii="Arial" w:hAnsi="Arial" w:cs="Arial"/>
        </w:rPr>
        <w:tab/>
      </w:r>
      <w:r w:rsidRPr="00507B99">
        <w:rPr>
          <w:rFonts w:ascii="Arial" w:hAnsi="Arial" w:cs="Arial"/>
        </w:rPr>
        <w:tab/>
      </w:r>
      <w:r w:rsidRPr="00507B99">
        <w:rPr>
          <w:rFonts w:ascii="Arial" w:hAnsi="Arial" w:cs="Arial"/>
        </w:rPr>
        <w:tab/>
      </w:r>
      <w:r w:rsidR="00226B41" w:rsidRPr="00507B99">
        <w:rPr>
          <w:rFonts w:ascii="Arial" w:hAnsi="Arial" w:cs="Arial"/>
        </w:rPr>
        <w:t>……………………………………..</w:t>
      </w:r>
    </w:p>
    <w:p w:rsidR="00391487" w:rsidRPr="00507B99" w:rsidRDefault="00AD69EC" w:rsidP="00507B99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507B99">
        <w:rPr>
          <w:rFonts w:ascii="Arial" w:hAnsi="Arial" w:cs="Arial"/>
        </w:rPr>
        <w:tab/>
        <w:t>Megbízó</w:t>
      </w:r>
      <w:r w:rsidRPr="00507B99">
        <w:rPr>
          <w:rFonts w:ascii="Arial" w:hAnsi="Arial" w:cs="Arial"/>
        </w:rPr>
        <w:tab/>
        <w:t>Megbízot</w:t>
      </w:r>
      <w:r w:rsidR="003D2E2B" w:rsidRPr="00507B99">
        <w:rPr>
          <w:rFonts w:ascii="Arial" w:hAnsi="Arial" w:cs="Arial"/>
        </w:rPr>
        <w:t>t</w:t>
      </w:r>
    </w:p>
    <w:p w:rsidR="00226B41" w:rsidRPr="00507B99" w:rsidRDefault="00226B41" w:rsidP="00507B99">
      <w:pPr>
        <w:tabs>
          <w:tab w:val="center" w:pos="1985"/>
          <w:tab w:val="center" w:pos="7088"/>
        </w:tabs>
        <w:rPr>
          <w:rFonts w:ascii="Arial" w:hAnsi="Arial" w:cs="Arial"/>
        </w:rPr>
      </w:pPr>
    </w:p>
    <w:sectPr w:rsidR="00226B41" w:rsidRPr="00507B99" w:rsidSect="006D1678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59" w:right="1304" w:bottom="161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32" w:rsidRDefault="00823E32">
      <w:r>
        <w:separator/>
      </w:r>
    </w:p>
  </w:endnote>
  <w:endnote w:type="continuationSeparator" w:id="0">
    <w:p w:rsidR="00823E32" w:rsidRDefault="0082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3C" w:rsidRDefault="00AC643C" w:rsidP="009715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643C" w:rsidRDefault="00AC64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3C" w:rsidRDefault="00AC643C" w:rsidP="009715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58C9">
      <w:rPr>
        <w:rStyle w:val="Oldalszm"/>
        <w:noProof/>
      </w:rPr>
      <w:t>3</w:t>
    </w:r>
    <w:r>
      <w:rPr>
        <w:rStyle w:val="Oldalszm"/>
      </w:rPr>
      <w:fldChar w:fldCharType="end"/>
    </w:r>
  </w:p>
  <w:p w:rsidR="00AC643C" w:rsidRDefault="00AC643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3C" w:rsidRPr="00433950" w:rsidRDefault="00AC643C" w:rsidP="008822D7">
    <w:pPr>
      <w:pStyle w:val="llb"/>
      <w:jc w:val="center"/>
    </w:pPr>
    <w:r w:rsidRPr="00433950">
      <w:rPr>
        <w:rStyle w:val="Oldalszm"/>
      </w:rPr>
      <w:fldChar w:fldCharType="begin"/>
    </w:r>
    <w:r w:rsidRPr="00433950">
      <w:rPr>
        <w:rStyle w:val="Oldalszm"/>
      </w:rPr>
      <w:instrText xml:space="preserve"> PAGE </w:instrText>
    </w:r>
    <w:r w:rsidRPr="00433950">
      <w:rPr>
        <w:rStyle w:val="Oldalszm"/>
      </w:rPr>
      <w:fldChar w:fldCharType="separate"/>
    </w:r>
    <w:r w:rsidR="004858C9">
      <w:rPr>
        <w:rStyle w:val="Oldalszm"/>
        <w:noProof/>
      </w:rPr>
      <w:t>1</w:t>
    </w:r>
    <w:r w:rsidRPr="00433950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32" w:rsidRDefault="00823E32">
      <w:r>
        <w:separator/>
      </w:r>
    </w:p>
  </w:footnote>
  <w:footnote w:type="continuationSeparator" w:id="0">
    <w:p w:rsidR="00823E32" w:rsidRDefault="0082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3C" w:rsidRPr="00E15DB5" w:rsidRDefault="00AC643C" w:rsidP="00E15DB5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C73"/>
    <w:multiLevelType w:val="hybridMultilevel"/>
    <w:tmpl w:val="E66A0DC2"/>
    <w:lvl w:ilvl="0" w:tplc="B27CF0B6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324AB3"/>
    <w:multiLevelType w:val="hybridMultilevel"/>
    <w:tmpl w:val="4EC8C36E"/>
    <w:lvl w:ilvl="0" w:tplc="52F28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11F"/>
    <w:multiLevelType w:val="hybridMultilevel"/>
    <w:tmpl w:val="32FEB29A"/>
    <w:lvl w:ilvl="0" w:tplc="4F2834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AA6"/>
    <w:multiLevelType w:val="hybridMultilevel"/>
    <w:tmpl w:val="B00C6142"/>
    <w:lvl w:ilvl="0" w:tplc="B8180F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51A6C"/>
    <w:multiLevelType w:val="hybridMultilevel"/>
    <w:tmpl w:val="DB04CE16"/>
    <w:lvl w:ilvl="0" w:tplc="A1CA63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79701F"/>
    <w:multiLevelType w:val="hybridMultilevel"/>
    <w:tmpl w:val="55340F32"/>
    <w:lvl w:ilvl="0" w:tplc="6D306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17690"/>
    <w:multiLevelType w:val="hybridMultilevel"/>
    <w:tmpl w:val="082A8520"/>
    <w:lvl w:ilvl="0" w:tplc="BF56D1A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CB31824"/>
    <w:multiLevelType w:val="multilevel"/>
    <w:tmpl w:val="198C813E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604017"/>
    <w:multiLevelType w:val="hybridMultilevel"/>
    <w:tmpl w:val="4FE6A98A"/>
    <w:lvl w:ilvl="0" w:tplc="958CB0C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34067668"/>
    <w:multiLevelType w:val="hybridMultilevel"/>
    <w:tmpl w:val="1AA8EDCE"/>
    <w:lvl w:ilvl="0" w:tplc="8F6E0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4639E"/>
    <w:multiLevelType w:val="multilevel"/>
    <w:tmpl w:val="25E2D49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697872"/>
    <w:multiLevelType w:val="hybridMultilevel"/>
    <w:tmpl w:val="573AC6A0"/>
    <w:lvl w:ilvl="0" w:tplc="E05A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66765"/>
    <w:multiLevelType w:val="multilevel"/>
    <w:tmpl w:val="3CDA06A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A15FBE"/>
    <w:multiLevelType w:val="hybridMultilevel"/>
    <w:tmpl w:val="E20809E2"/>
    <w:lvl w:ilvl="0" w:tplc="72F0E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80A2E"/>
    <w:multiLevelType w:val="hybridMultilevel"/>
    <w:tmpl w:val="AA4A4CA2"/>
    <w:lvl w:ilvl="0" w:tplc="EA124C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B1190"/>
    <w:multiLevelType w:val="hybridMultilevel"/>
    <w:tmpl w:val="BB18407E"/>
    <w:lvl w:ilvl="0" w:tplc="40DA7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82800"/>
    <w:multiLevelType w:val="hybridMultilevel"/>
    <w:tmpl w:val="A024255A"/>
    <w:lvl w:ilvl="0" w:tplc="70C0E3E0">
      <w:start w:val="6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  <w:b/>
        <w:i w:val="0"/>
        <w:color w:val="auto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071C7"/>
    <w:multiLevelType w:val="hybridMultilevel"/>
    <w:tmpl w:val="B81A3D1A"/>
    <w:lvl w:ilvl="0" w:tplc="652829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76505046">
      <w:start w:val="1"/>
      <w:numFmt w:val="decimal"/>
      <w:lvlText w:val="2.%2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0166632"/>
    <w:multiLevelType w:val="hybridMultilevel"/>
    <w:tmpl w:val="57002F82"/>
    <w:lvl w:ilvl="0" w:tplc="0DDA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65F11"/>
    <w:multiLevelType w:val="hybridMultilevel"/>
    <w:tmpl w:val="934C50A6"/>
    <w:lvl w:ilvl="0" w:tplc="5D2A6B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06626"/>
    <w:multiLevelType w:val="hybridMultilevel"/>
    <w:tmpl w:val="22E4FAF0"/>
    <w:lvl w:ilvl="0" w:tplc="14FA1DCC">
      <w:start w:val="1"/>
      <w:numFmt w:val="upperRoman"/>
      <w:lvlText w:val="%1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7F411F"/>
    <w:multiLevelType w:val="hybridMultilevel"/>
    <w:tmpl w:val="09BCBFDA"/>
    <w:lvl w:ilvl="0" w:tplc="8E7A6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15367"/>
    <w:multiLevelType w:val="multilevel"/>
    <w:tmpl w:val="9D147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i w:val="0"/>
        <w:color w:val="auto"/>
      </w:rPr>
    </w:lvl>
  </w:abstractNum>
  <w:abstractNum w:abstractNumId="23" w15:restartNumberingAfterBreak="0">
    <w:nsid w:val="703C0973"/>
    <w:multiLevelType w:val="hybridMultilevel"/>
    <w:tmpl w:val="63A056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C71D9"/>
    <w:multiLevelType w:val="hybridMultilevel"/>
    <w:tmpl w:val="EFEA8D2E"/>
    <w:lvl w:ilvl="0" w:tplc="14FA1DCC">
      <w:start w:val="1"/>
      <w:numFmt w:val="upperRoman"/>
      <w:lvlText w:val="%1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A274B7FA">
      <w:start w:val="1"/>
      <w:numFmt w:val="decimal"/>
      <w:lvlText w:val="%2."/>
      <w:lvlJc w:val="left"/>
      <w:pPr>
        <w:tabs>
          <w:tab w:val="num" w:pos="984"/>
        </w:tabs>
        <w:ind w:left="984" w:hanging="360"/>
      </w:pPr>
      <w:rPr>
        <w:rFonts w:ascii="Arial" w:eastAsia="Times New Roman" w:hAnsi="Arial" w:cs="Arial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1"/>
  </w:num>
  <w:num w:numId="5">
    <w:abstractNumId w:val="6"/>
  </w:num>
  <w:num w:numId="6">
    <w:abstractNumId w:val="3"/>
  </w:num>
  <w:num w:numId="7">
    <w:abstractNumId w:val="18"/>
  </w:num>
  <w:num w:numId="8">
    <w:abstractNumId w:val="8"/>
  </w:num>
  <w:num w:numId="9">
    <w:abstractNumId w:val="13"/>
  </w:num>
  <w:num w:numId="10">
    <w:abstractNumId w:val="5"/>
  </w:num>
  <w:num w:numId="11">
    <w:abstractNumId w:val="24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0"/>
  </w:num>
  <w:num w:numId="17">
    <w:abstractNumId w:val="0"/>
  </w:num>
  <w:num w:numId="18">
    <w:abstractNumId w:val="19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1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22"/>
    <w:rsid w:val="00001E43"/>
    <w:rsid w:val="0000291F"/>
    <w:rsid w:val="00014506"/>
    <w:rsid w:val="000150B0"/>
    <w:rsid w:val="0001700B"/>
    <w:rsid w:val="000177B3"/>
    <w:rsid w:val="00022469"/>
    <w:rsid w:val="00025E2B"/>
    <w:rsid w:val="00026BA1"/>
    <w:rsid w:val="00026CE3"/>
    <w:rsid w:val="00026DED"/>
    <w:rsid w:val="000319E1"/>
    <w:rsid w:val="00033B30"/>
    <w:rsid w:val="00033C11"/>
    <w:rsid w:val="00036704"/>
    <w:rsid w:val="000377AF"/>
    <w:rsid w:val="00042A19"/>
    <w:rsid w:val="00042C58"/>
    <w:rsid w:val="000464FC"/>
    <w:rsid w:val="00054AF6"/>
    <w:rsid w:val="000623CE"/>
    <w:rsid w:val="000629FE"/>
    <w:rsid w:val="00062CE0"/>
    <w:rsid w:val="000672F7"/>
    <w:rsid w:val="00074283"/>
    <w:rsid w:val="00080E11"/>
    <w:rsid w:val="000812A3"/>
    <w:rsid w:val="00083372"/>
    <w:rsid w:val="00083C06"/>
    <w:rsid w:val="0008558D"/>
    <w:rsid w:val="00091D57"/>
    <w:rsid w:val="00093094"/>
    <w:rsid w:val="0009473C"/>
    <w:rsid w:val="000A2851"/>
    <w:rsid w:val="000A3384"/>
    <w:rsid w:val="000A793C"/>
    <w:rsid w:val="000A799D"/>
    <w:rsid w:val="000A7AAF"/>
    <w:rsid w:val="000B021A"/>
    <w:rsid w:val="000B1E61"/>
    <w:rsid w:val="000B5ED5"/>
    <w:rsid w:val="000B60B8"/>
    <w:rsid w:val="000C0888"/>
    <w:rsid w:val="000C099A"/>
    <w:rsid w:val="000C3109"/>
    <w:rsid w:val="000C738E"/>
    <w:rsid w:val="000D4520"/>
    <w:rsid w:val="000D4A01"/>
    <w:rsid w:val="000D4DB8"/>
    <w:rsid w:val="000E4818"/>
    <w:rsid w:val="000F25BF"/>
    <w:rsid w:val="000F664D"/>
    <w:rsid w:val="00101135"/>
    <w:rsid w:val="0010199C"/>
    <w:rsid w:val="00102A7E"/>
    <w:rsid w:val="00113ED0"/>
    <w:rsid w:val="00114746"/>
    <w:rsid w:val="00120A4D"/>
    <w:rsid w:val="00125379"/>
    <w:rsid w:val="00132210"/>
    <w:rsid w:val="00133517"/>
    <w:rsid w:val="00134561"/>
    <w:rsid w:val="00135245"/>
    <w:rsid w:val="00143647"/>
    <w:rsid w:val="001507D2"/>
    <w:rsid w:val="0015666C"/>
    <w:rsid w:val="001567A3"/>
    <w:rsid w:val="0015755F"/>
    <w:rsid w:val="00161DF9"/>
    <w:rsid w:val="001629C4"/>
    <w:rsid w:val="00167338"/>
    <w:rsid w:val="00171FD8"/>
    <w:rsid w:val="00175CCB"/>
    <w:rsid w:val="00176714"/>
    <w:rsid w:val="00177B3C"/>
    <w:rsid w:val="00181724"/>
    <w:rsid w:val="001823E9"/>
    <w:rsid w:val="00194861"/>
    <w:rsid w:val="001A48BE"/>
    <w:rsid w:val="001A7350"/>
    <w:rsid w:val="001C30F2"/>
    <w:rsid w:val="001C4505"/>
    <w:rsid w:val="001D138B"/>
    <w:rsid w:val="001D4311"/>
    <w:rsid w:val="001D490C"/>
    <w:rsid w:val="001D4E2A"/>
    <w:rsid w:val="001D5E4A"/>
    <w:rsid w:val="001F13F0"/>
    <w:rsid w:val="001F1C64"/>
    <w:rsid w:val="001F2ED4"/>
    <w:rsid w:val="001F46B8"/>
    <w:rsid w:val="001F73B7"/>
    <w:rsid w:val="00201720"/>
    <w:rsid w:val="00204C6E"/>
    <w:rsid w:val="00206678"/>
    <w:rsid w:val="00213ED3"/>
    <w:rsid w:val="00217F40"/>
    <w:rsid w:val="00222284"/>
    <w:rsid w:val="00226B41"/>
    <w:rsid w:val="00230AB2"/>
    <w:rsid w:val="002372B3"/>
    <w:rsid w:val="002411C0"/>
    <w:rsid w:val="0024165A"/>
    <w:rsid w:val="00242B70"/>
    <w:rsid w:val="00251A21"/>
    <w:rsid w:val="00252339"/>
    <w:rsid w:val="0025367A"/>
    <w:rsid w:val="0025373C"/>
    <w:rsid w:val="002649AE"/>
    <w:rsid w:val="002672E2"/>
    <w:rsid w:val="002679AD"/>
    <w:rsid w:val="00270AB4"/>
    <w:rsid w:val="0027315E"/>
    <w:rsid w:val="00277A66"/>
    <w:rsid w:val="00283D63"/>
    <w:rsid w:val="002872DD"/>
    <w:rsid w:val="002A1B54"/>
    <w:rsid w:val="002A1B97"/>
    <w:rsid w:val="002A256B"/>
    <w:rsid w:val="002A61BF"/>
    <w:rsid w:val="002A64F7"/>
    <w:rsid w:val="002B0903"/>
    <w:rsid w:val="002B4F76"/>
    <w:rsid w:val="002B6DBA"/>
    <w:rsid w:val="002C2F52"/>
    <w:rsid w:val="002C3532"/>
    <w:rsid w:val="002D26EC"/>
    <w:rsid w:val="002D5CF4"/>
    <w:rsid w:val="002D6C9B"/>
    <w:rsid w:val="002E28B7"/>
    <w:rsid w:val="002E3E8C"/>
    <w:rsid w:val="002E423F"/>
    <w:rsid w:val="002E5EBA"/>
    <w:rsid w:val="002F2883"/>
    <w:rsid w:val="003117E3"/>
    <w:rsid w:val="00312D27"/>
    <w:rsid w:val="00320409"/>
    <w:rsid w:val="003211C5"/>
    <w:rsid w:val="00322A2F"/>
    <w:rsid w:val="00326527"/>
    <w:rsid w:val="00333637"/>
    <w:rsid w:val="00333F92"/>
    <w:rsid w:val="00351D12"/>
    <w:rsid w:val="00360A86"/>
    <w:rsid w:val="00361293"/>
    <w:rsid w:val="00375150"/>
    <w:rsid w:val="0037600E"/>
    <w:rsid w:val="003809F7"/>
    <w:rsid w:val="00391487"/>
    <w:rsid w:val="00393FD7"/>
    <w:rsid w:val="00394AC4"/>
    <w:rsid w:val="003A49C8"/>
    <w:rsid w:val="003B0C29"/>
    <w:rsid w:val="003B6E47"/>
    <w:rsid w:val="003C2A46"/>
    <w:rsid w:val="003C73B2"/>
    <w:rsid w:val="003D2E2B"/>
    <w:rsid w:val="003D7DE1"/>
    <w:rsid w:val="003E202A"/>
    <w:rsid w:val="003E39DA"/>
    <w:rsid w:val="003F4584"/>
    <w:rsid w:val="00404BE5"/>
    <w:rsid w:val="00410C48"/>
    <w:rsid w:val="00413785"/>
    <w:rsid w:val="0041425D"/>
    <w:rsid w:val="00415884"/>
    <w:rsid w:val="00417B7D"/>
    <w:rsid w:val="0042145D"/>
    <w:rsid w:val="00422893"/>
    <w:rsid w:val="00424693"/>
    <w:rsid w:val="0043146A"/>
    <w:rsid w:val="00432492"/>
    <w:rsid w:val="00433950"/>
    <w:rsid w:val="0044072E"/>
    <w:rsid w:val="00451154"/>
    <w:rsid w:val="00456333"/>
    <w:rsid w:val="004617D8"/>
    <w:rsid w:val="00464994"/>
    <w:rsid w:val="00471378"/>
    <w:rsid w:val="00474E63"/>
    <w:rsid w:val="004823FC"/>
    <w:rsid w:val="00483A4C"/>
    <w:rsid w:val="00484084"/>
    <w:rsid w:val="00484688"/>
    <w:rsid w:val="004858C9"/>
    <w:rsid w:val="00487106"/>
    <w:rsid w:val="00493E8D"/>
    <w:rsid w:val="00497B07"/>
    <w:rsid w:val="004A52C8"/>
    <w:rsid w:val="004A5BC9"/>
    <w:rsid w:val="004B4616"/>
    <w:rsid w:val="004B58CC"/>
    <w:rsid w:val="004B5F06"/>
    <w:rsid w:val="004B661B"/>
    <w:rsid w:val="004B741B"/>
    <w:rsid w:val="004C09BF"/>
    <w:rsid w:val="004C3D3F"/>
    <w:rsid w:val="004C6245"/>
    <w:rsid w:val="004D624F"/>
    <w:rsid w:val="004F351F"/>
    <w:rsid w:val="0050012E"/>
    <w:rsid w:val="00501293"/>
    <w:rsid w:val="0050475A"/>
    <w:rsid w:val="00507B99"/>
    <w:rsid w:val="00517D6F"/>
    <w:rsid w:val="00520B44"/>
    <w:rsid w:val="0052443B"/>
    <w:rsid w:val="005262C8"/>
    <w:rsid w:val="0052660A"/>
    <w:rsid w:val="00526F61"/>
    <w:rsid w:val="0053031C"/>
    <w:rsid w:val="005317BC"/>
    <w:rsid w:val="00533562"/>
    <w:rsid w:val="00533A6E"/>
    <w:rsid w:val="00541E12"/>
    <w:rsid w:val="005433BE"/>
    <w:rsid w:val="00545428"/>
    <w:rsid w:val="005478F9"/>
    <w:rsid w:val="00556303"/>
    <w:rsid w:val="00561C85"/>
    <w:rsid w:val="00565266"/>
    <w:rsid w:val="00566853"/>
    <w:rsid w:val="0057627B"/>
    <w:rsid w:val="005771B5"/>
    <w:rsid w:val="0057783A"/>
    <w:rsid w:val="00590D00"/>
    <w:rsid w:val="005912DC"/>
    <w:rsid w:val="005A291B"/>
    <w:rsid w:val="005A44FF"/>
    <w:rsid w:val="005A46EF"/>
    <w:rsid w:val="005B00AB"/>
    <w:rsid w:val="005B0672"/>
    <w:rsid w:val="005B0675"/>
    <w:rsid w:val="005B076A"/>
    <w:rsid w:val="005C2F84"/>
    <w:rsid w:val="005C3D92"/>
    <w:rsid w:val="005C40D6"/>
    <w:rsid w:val="005C40DB"/>
    <w:rsid w:val="005D1C03"/>
    <w:rsid w:val="005D3914"/>
    <w:rsid w:val="005D7815"/>
    <w:rsid w:val="005E2236"/>
    <w:rsid w:val="005F2E70"/>
    <w:rsid w:val="005F7C1E"/>
    <w:rsid w:val="00600562"/>
    <w:rsid w:val="00603309"/>
    <w:rsid w:val="0061144E"/>
    <w:rsid w:val="0061695B"/>
    <w:rsid w:val="00621640"/>
    <w:rsid w:val="00623A2C"/>
    <w:rsid w:val="00623D92"/>
    <w:rsid w:val="00624BF1"/>
    <w:rsid w:val="006251E8"/>
    <w:rsid w:val="00630EA2"/>
    <w:rsid w:val="00632171"/>
    <w:rsid w:val="00634E69"/>
    <w:rsid w:val="00635211"/>
    <w:rsid w:val="00635B50"/>
    <w:rsid w:val="006446D6"/>
    <w:rsid w:val="00646257"/>
    <w:rsid w:val="00652B5A"/>
    <w:rsid w:val="00652B69"/>
    <w:rsid w:val="00654DB5"/>
    <w:rsid w:val="00661812"/>
    <w:rsid w:val="00672CB2"/>
    <w:rsid w:val="00681623"/>
    <w:rsid w:val="006853E8"/>
    <w:rsid w:val="006910A1"/>
    <w:rsid w:val="006910F9"/>
    <w:rsid w:val="00693DF5"/>
    <w:rsid w:val="00696AE3"/>
    <w:rsid w:val="006A090F"/>
    <w:rsid w:val="006A0FD0"/>
    <w:rsid w:val="006A2F8F"/>
    <w:rsid w:val="006A3598"/>
    <w:rsid w:val="006C34D7"/>
    <w:rsid w:val="006D0996"/>
    <w:rsid w:val="006D1678"/>
    <w:rsid w:val="006D2EC9"/>
    <w:rsid w:val="006D3212"/>
    <w:rsid w:val="006D5956"/>
    <w:rsid w:val="006E7E8D"/>
    <w:rsid w:val="006F01BB"/>
    <w:rsid w:val="006F261D"/>
    <w:rsid w:val="006F3158"/>
    <w:rsid w:val="006F524C"/>
    <w:rsid w:val="006F5344"/>
    <w:rsid w:val="006F60BA"/>
    <w:rsid w:val="0070407D"/>
    <w:rsid w:val="00704971"/>
    <w:rsid w:val="00704CF2"/>
    <w:rsid w:val="0070561D"/>
    <w:rsid w:val="00710612"/>
    <w:rsid w:val="0071068A"/>
    <w:rsid w:val="007106E3"/>
    <w:rsid w:val="00714703"/>
    <w:rsid w:val="007155B5"/>
    <w:rsid w:val="00721655"/>
    <w:rsid w:val="00721B9D"/>
    <w:rsid w:val="00721D16"/>
    <w:rsid w:val="007313AD"/>
    <w:rsid w:val="007358FE"/>
    <w:rsid w:val="00742171"/>
    <w:rsid w:val="007515A5"/>
    <w:rsid w:val="00755DEB"/>
    <w:rsid w:val="0075698B"/>
    <w:rsid w:val="0076344A"/>
    <w:rsid w:val="0076701A"/>
    <w:rsid w:val="00771322"/>
    <w:rsid w:val="00775125"/>
    <w:rsid w:val="007820D6"/>
    <w:rsid w:val="00783E54"/>
    <w:rsid w:val="00784B97"/>
    <w:rsid w:val="00787C77"/>
    <w:rsid w:val="00793495"/>
    <w:rsid w:val="00796A25"/>
    <w:rsid w:val="007A29D7"/>
    <w:rsid w:val="007A3189"/>
    <w:rsid w:val="007A32C2"/>
    <w:rsid w:val="007B0797"/>
    <w:rsid w:val="007B6E28"/>
    <w:rsid w:val="007C1BCB"/>
    <w:rsid w:val="007C32CF"/>
    <w:rsid w:val="007C3894"/>
    <w:rsid w:val="007C50F7"/>
    <w:rsid w:val="007C7804"/>
    <w:rsid w:val="007D7D13"/>
    <w:rsid w:val="007E0B7F"/>
    <w:rsid w:val="007E3A28"/>
    <w:rsid w:val="007E50F4"/>
    <w:rsid w:val="007E5E9D"/>
    <w:rsid w:val="007F387D"/>
    <w:rsid w:val="007F3E78"/>
    <w:rsid w:val="007F4AFE"/>
    <w:rsid w:val="00802D29"/>
    <w:rsid w:val="0080503F"/>
    <w:rsid w:val="00805667"/>
    <w:rsid w:val="0080636A"/>
    <w:rsid w:val="00806431"/>
    <w:rsid w:val="00806F67"/>
    <w:rsid w:val="008105CE"/>
    <w:rsid w:val="00816365"/>
    <w:rsid w:val="00816473"/>
    <w:rsid w:val="008204B7"/>
    <w:rsid w:val="00820625"/>
    <w:rsid w:val="00823E32"/>
    <w:rsid w:val="008253B5"/>
    <w:rsid w:val="00826211"/>
    <w:rsid w:val="00841B97"/>
    <w:rsid w:val="00844AD5"/>
    <w:rsid w:val="00850032"/>
    <w:rsid w:val="0085296F"/>
    <w:rsid w:val="0086167E"/>
    <w:rsid w:val="008771EB"/>
    <w:rsid w:val="00881F45"/>
    <w:rsid w:val="008822D7"/>
    <w:rsid w:val="00885983"/>
    <w:rsid w:val="00892B26"/>
    <w:rsid w:val="00893A16"/>
    <w:rsid w:val="008A03EE"/>
    <w:rsid w:val="008B32A6"/>
    <w:rsid w:val="008C0148"/>
    <w:rsid w:val="008C5287"/>
    <w:rsid w:val="008C542A"/>
    <w:rsid w:val="008D5A79"/>
    <w:rsid w:val="008E5C95"/>
    <w:rsid w:val="00900989"/>
    <w:rsid w:val="00903540"/>
    <w:rsid w:val="00903CF5"/>
    <w:rsid w:val="00907D8C"/>
    <w:rsid w:val="009134BC"/>
    <w:rsid w:val="009163BA"/>
    <w:rsid w:val="00917244"/>
    <w:rsid w:val="009204FA"/>
    <w:rsid w:val="00922A32"/>
    <w:rsid w:val="009248D8"/>
    <w:rsid w:val="00932847"/>
    <w:rsid w:val="00937386"/>
    <w:rsid w:val="00941642"/>
    <w:rsid w:val="00942797"/>
    <w:rsid w:val="00942812"/>
    <w:rsid w:val="00950EDC"/>
    <w:rsid w:val="009570B0"/>
    <w:rsid w:val="00961E44"/>
    <w:rsid w:val="00962791"/>
    <w:rsid w:val="00971552"/>
    <w:rsid w:val="009824B7"/>
    <w:rsid w:val="00983490"/>
    <w:rsid w:val="00984901"/>
    <w:rsid w:val="009855F5"/>
    <w:rsid w:val="00987896"/>
    <w:rsid w:val="00992C3C"/>
    <w:rsid w:val="00993670"/>
    <w:rsid w:val="009A19B9"/>
    <w:rsid w:val="009B019F"/>
    <w:rsid w:val="009B5027"/>
    <w:rsid w:val="009C341F"/>
    <w:rsid w:val="009C392C"/>
    <w:rsid w:val="009C6B54"/>
    <w:rsid w:val="009C7ABF"/>
    <w:rsid w:val="009D43C6"/>
    <w:rsid w:val="009E02C3"/>
    <w:rsid w:val="009E04B2"/>
    <w:rsid w:val="009E0B24"/>
    <w:rsid w:val="009E71BF"/>
    <w:rsid w:val="009F0E22"/>
    <w:rsid w:val="009F33BB"/>
    <w:rsid w:val="00A00D86"/>
    <w:rsid w:val="00A01890"/>
    <w:rsid w:val="00A0444A"/>
    <w:rsid w:val="00A059F7"/>
    <w:rsid w:val="00A06530"/>
    <w:rsid w:val="00A069F7"/>
    <w:rsid w:val="00A12542"/>
    <w:rsid w:val="00A22065"/>
    <w:rsid w:val="00A22959"/>
    <w:rsid w:val="00A232EF"/>
    <w:rsid w:val="00A37EAE"/>
    <w:rsid w:val="00A42F0E"/>
    <w:rsid w:val="00A4577D"/>
    <w:rsid w:val="00A46A4E"/>
    <w:rsid w:val="00A627B0"/>
    <w:rsid w:val="00A63E40"/>
    <w:rsid w:val="00A64C13"/>
    <w:rsid w:val="00A67125"/>
    <w:rsid w:val="00A75F3C"/>
    <w:rsid w:val="00A77F98"/>
    <w:rsid w:val="00A8281A"/>
    <w:rsid w:val="00A83BC8"/>
    <w:rsid w:val="00A93376"/>
    <w:rsid w:val="00A93948"/>
    <w:rsid w:val="00A948F0"/>
    <w:rsid w:val="00A96714"/>
    <w:rsid w:val="00A97A77"/>
    <w:rsid w:val="00AA13DD"/>
    <w:rsid w:val="00AA2612"/>
    <w:rsid w:val="00AA4AEB"/>
    <w:rsid w:val="00AA4B06"/>
    <w:rsid w:val="00AB13A6"/>
    <w:rsid w:val="00AB2CDD"/>
    <w:rsid w:val="00AB3D20"/>
    <w:rsid w:val="00AB7584"/>
    <w:rsid w:val="00AC1DB7"/>
    <w:rsid w:val="00AC5639"/>
    <w:rsid w:val="00AC643C"/>
    <w:rsid w:val="00AD19FA"/>
    <w:rsid w:val="00AD2BF9"/>
    <w:rsid w:val="00AD69EC"/>
    <w:rsid w:val="00AE2F47"/>
    <w:rsid w:val="00AF57D8"/>
    <w:rsid w:val="00B00809"/>
    <w:rsid w:val="00B02822"/>
    <w:rsid w:val="00B14746"/>
    <w:rsid w:val="00B21A09"/>
    <w:rsid w:val="00B25A28"/>
    <w:rsid w:val="00B30F08"/>
    <w:rsid w:val="00B319A3"/>
    <w:rsid w:val="00B3346F"/>
    <w:rsid w:val="00B34324"/>
    <w:rsid w:val="00B34AB5"/>
    <w:rsid w:val="00B34B19"/>
    <w:rsid w:val="00B37CD4"/>
    <w:rsid w:val="00B42F3F"/>
    <w:rsid w:val="00B444F1"/>
    <w:rsid w:val="00B45FB4"/>
    <w:rsid w:val="00B46A1A"/>
    <w:rsid w:val="00B63459"/>
    <w:rsid w:val="00B6745C"/>
    <w:rsid w:val="00B73480"/>
    <w:rsid w:val="00B77184"/>
    <w:rsid w:val="00B836EB"/>
    <w:rsid w:val="00B85531"/>
    <w:rsid w:val="00B92868"/>
    <w:rsid w:val="00B92CA4"/>
    <w:rsid w:val="00B93BA3"/>
    <w:rsid w:val="00BA23D8"/>
    <w:rsid w:val="00BB0374"/>
    <w:rsid w:val="00BB16CA"/>
    <w:rsid w:val="00BB532D"/>
    <w:rsid w:val="00BC0E6E"/>
    <w:rsid w:val="00BC2086"/>
    <w:rsid w:val="00BC4C30"/>
    <w:rsid w:val="00BC5A59"/>
    <w:rsid w:val="00BC67E6"/>
    <w:rsid w:val="00BD4624"/>
    <w:rsid w:val="00BE00FF"/>
    <w:rsid w:val="00BF2CB2"/>
    <w:rsid w:val="00BF4788"/>
    <w:rsid w:val="00BF5CAB"/>
    <w:rsid w:val="00BF67E7"/>
    <w:rsid w:val="00BF6F20"/>
    <w:rsid w:val="00C018FD"/>
    <w:rsid w:val="00C04B8F"/>
    <w:rsid w:val="00C10AE2"/>
    <w:rsid w:val="00C11C21"/>
    <w:rsid w:val="00C15FE5"/>
    <w:rsid w:val="00C17027"/>
    <w:rsid w:val="00C17A95"/>
    <w:rsid w:val="00C24423"/>
    <w:rsid w:val="00C251DC"/>
    <w:rsid w:val="00C2623B"/>
    <w:rsid w:val="00C31BFC"/>
    <w:rsid w:val="00C32EBC"/>
    <w:rsid w:val="00C42337"/>
    <w:rsid w:val="00C45294"/>
    <w:rsid w:val="00C51DAB"/>
    <w:rsid w:val="00C54FA8"/>
    <w:rsid w:val="00C56B72"/>
    <w:rsid w:val="00C61CCB"/>
    <w:rsid w:val="00C66AEB"/>
    <w:rsid w:val="00C749C6"/>
    <w:rsid w:val="00C765DD"/>
    <w:rsid w:val="00C772A2"/>
    <w:rsid w:val="00C80EB5"/>
    <w:rsid w:val="00C92201"/>
    <w:rsid w:val="00C9737C"/>
    <w:rsid w:val="00CA4867"/>
    <w:rsid w:val="00CA73FE"/>
    <w:rsid w:val="00CA7E69"/>
    <w:rsid w:val="00CB0339"/>
    <w:rsid w:val="00CD2F31"/>
    <w:rsid w:val="00CD4280"/>
    <w:rsid w:val="00CD641A"/>
    <w:rsid w:val="00CD78AD"/>
    <w:rsid w:val="00CE021B"/>
    <w:rsid w:val="00CE14C8"/>
    <w:rsid w:val="00CE5720"/>
    <w:rsid w:val="00CE64BB"/>
    <w:rsid w:val="00CF0AD2"/>
    <w:rsid w:val="00D03D76"/>
    <w:rsid w:val="00D10351"/>
    <w:rsid w:val="00D12401"/>
    <w:rsid w:val="00D14309"/>
    <w:rsid w:val="00D15B23"/>
    <w:rsid w:val="00D1611F"/>
    <w:rsid w:val="00D16580"/>
    <w:rsid w:val="00D17662"/>
    <w:rsid w:val="00D21DAA"/>
    <w:rsid w:val="00D277F9"/>
    <w:rsid w:val="00D312D6"/>
    <w:rsid w:val="00D32DE0"/>
    <w:rsid w:val="00D34204"/>
    <w:rsid w:val="00D362E9"/>
    <w:rsid w:val="00D414F8"/>
    <w:rsid w:val="00D46406"/>
    <w:rsid w:val="00D467BE"/>
    <w:rsid w:val="00D46CD7"/>
    <w:rsid w:val="00D56190"/>
    <w:rsid w:val="00D56285"/>
    <w:rsid w:val="00D5635C"/>
    <w:rsid w:val="00D56878"/>
    <w:rsid w:val="00D62EA1"/>
    <w:rsid w:val="00D6510F"/>
    <w:rsid w:val="00D6550F"/>
    <w:rsid w:val="00D658DC"/>
    <w:rsid w:val="00D67FE3"/>
    <w:rsid w:val="00D75326"/>
    <w:rsid w:val="00D75D2A"/>
    <w:rsid w:val="00D768E1"/>
    <w:rsid w:val="00D77B6A"/>
    <w:rsid w:val="00D77E0F"/>
    <w:rsid w:val="00D82C24"/>
    <w:rsid w:val="00D83353"/>
    <w:rsid w:val="00D87E90"/>
    <w:rsid w:val="00D90F9B"/>
    <w:rsid w:val="00D91F31"/>
    <w:rsid w:val="00D968A6"/>
    <w:rsid w:val="00D97A22"/>
    <w:rsid w:val="00DA2CE0"/>
    <w:rsid w:val="00DA4C0D"/>
    <w:rsid w:val="00DB27BC"/>
    <w:rsid w:val="00DC0D5B"/>
    <w:rsid w:val="00DC2D26"/>
    <w:rsid w:val="00DC41E6"/>
    <w:rsid w:val="00DC60E9"/>
    <w:rsid w:val="00DD2838"/>
    <w:rsid w:val="00DD439F"/>
    <w:rsid w:val="00DD4BEC"/>
    <w:rsid w:val="00DD6CCD"/>
    <w:rsid w:val="00DE44DE"/>
    <w:rsid w:val="00DE4EDE"/>
    <w:rsid w:val="00DE6E53"/>
    <w:rsid w:val="00DF00F1"/>
    <w:rsid w:val="00DF0BD8"/>
    <w:rsid w:val="00DF3289"/>
    <w:rsid w:val="00DF36E0"/>
    <w:rsid w:val="00DF3EA5"/>
    <w:rsid w:val="00DF5363"/>
    <w:rsid w:val="00E018B6"/>
    <w:rsid w:val="00E01D0A"/>
    <w:rsid w:val="00E02199"/>
    <w:rsid w:val="00E07BFA"/>
    <w:rsid w:val="00E106B6"/>
    <w:rsid w:val="00E130BD"/>
    <w:rsid w:val="00E15DB5"/>
    <w:rsid w:val="00E17038"/>
    <w:rsid w:val="00E244E7"/>
    <w:rsid w:val="00E26FCB"/>
    <w:rsid w:val="00E362C2"/>
    <w:rsid w:val="00E36C6D"/>
    <w:rsid w:val="00E3709F"/>
    <w:rsid w:val="00E40A52"/>
    <w:rsid w:val="00E443F1"/>
    <w:rsid w:val="00E449DC"/>
    <w:rsid w:val="00E47A0E"/>
    <w:rsid w:val="00E613EC"/>
    <w:rsid w:val="00E619C4"/>
    <w:rsid w:val="00E647FB"/>
    <w:rsid w:val="00E74C92"/>
    <w:rsid w:val="00E765DF"/>
    <w:rsid w:val="00E7730D"/>
    <w:rsid w:val="00E7738B"/>
    <w:rsid w:val="00E80C92"/>
    <w:rsid w:val="00E81197"/>
    <w:rsid w:val="00E823A5"/>
    <w:rsid w:val="00E82F0C"/>
    <w:rsid w:val="00E830B0"/>
    <w:rsid w:val="00E8413B"/>
    <w:rsid w:val="00E91E22"/>
    <w:rsid w:val="00E938AB"/>
    <w:rsid w:val="00EA013F"/>
    <w:rsid w:val="00EA1A03"/>
    <w:rsid w:val="00EA4E28"/>
    <w:rsid w:val="00EB3AF9"/>
    <w:rsid w:val="00EB5355"/>
    <w:rsid w:val="00EB5C22"/>
    <w:rsid w:val="00EC2030"/>
    <w:rsid w:val="00EC536A"/>
    <w:rsid w:val="00ED2E15"/>
    <w:rsid w:val="00ED6622"/>
    <w:rsid w:val="00EE6929"/>
    <w:rsid w:val="00EE6B7B"/>
    <w:rsid w:val="00EF7F45"/>
    <w:rsid w:val="00F02051"/>
    <w:rsid w:val="00F1037D"/>
    <w:rsid w:val="00F10D32"/>
    <w:rsid w:val="00F21446"/>
    <w:rsid w:val="00F260F7"/>
    <w:rsid w:val="00F32EFD"/>
    <w:rsid w:val="00F33545"/>
    <w:rsid w:val="00F5245F"/>
    <w:rsid w:val="00F55477"/>
    <w:rsid w:val="00F57AC3"/>
    <w:rsid w:val="00F605FB"/>
    <w:rsid w:val="00F62CD8"/>
    <w:rsid w:val="00F64B85"/>
    <w:rsid w:val="00F67115"/>
    <w:rsid w:val="00F672D3"/>
    <w:rsid w:val="00F728AE"/>
    <w:rsid w:val="00F77DF7"/>
    <w:rsid w:val="00F8034D"/>
    <w:rsid w:val="00F813A3"/>
    <w:rsid w:val="00F87E13"/>
    <w:rsid w:val="00F9112D"/>
    <w:rsid w:val="00F958F3"/>
    <w:rsid w:val="00F95A46"/>
    <w:rsid w:val="00F95C4A"/>
    <w:rsid w:val="00F96ED9"/>
    <w:rsid w:val="00FA08EC"/>
    <w:rsid w:val="00FA1751"/>
    <w:rsid w:val="00FA5AE8"/>
    <w:rsid w:val="00FA5E69"/>
    <w:rsid w:val="00FA7684"/>
    <w:rsid w:val="00FB0B4E"/>
    <w:rsid w:val="00FB1004"/>
    <w:rsid w:val="00FB71DC"/>
    <w:rsid w:val="00FC1C4B"/>
    <w:rsid w:val="00FD0FC5"/>
    <w:rsid w:val="00FD1E0A"/>
    <w:rsid w:val="00FD560F"/>
    <w:rsid w:val="00FF1169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A8528"/>
  <w15:docId w15:val="{285AAD04-AA63-DB4E-B2F2-1756E52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B1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391487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B5027"/>
    <w:rPr>
      <w:rFonts w:ascii="Tahoma" w:hAnsi="Tahoma" w:cs="Tahoma"/>
      <w:sz w:val="16"/>
      <w:szCs w:val="16"/>
    </w:rPr>
  </w:style>
  <w:style w:type="character" w:styleId="Hiperhivatkozs">
    <w:name w:val="Hyperlink"/>
    <w:rsid w:val="00CD78AD"/>
    <w:rPr>
      <w:color w:val="0000FF"/>
      <w:u w:val="single"/>
    </w:rPr>
  </w:style>
  <w:style w:type="paragraph" w:styleId="Listaszerbekezds">
    <w:name w:val="List Paragraph"/>
    <w:basedOn w:val="Norml"/>
    <w:qFormat/>
    <w:rsid w:val="00391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l"/>
    <w:rsid w:val="00391487"/>
    <w:pPr>
      <w:widowControl w:val="0"/>
    </w:pPr>
    <w:rPr>
      <w:noProof/>
      <w:color w:val="000000"/>
      <w:sz w:val="20"/>
      <w:szCs w:val="20"/>
    </w:rPr>
  </w:style>
  <w:style w:type="paragraph" w:styleId="Szvegtrzs2">
    <w:name w:val="Body Text 2"/>
    <w:basedOn w:val="Norml"/>
    <w:rsid w:val="00391487"/>
    <w:pPr>
      <w:spacing w:after="120" w:line="480" w:lineRule="auto"/>
      <w:ind w:firstLine="709"/>
      <w:jc w:val="both"/>
    </w:pPr>
    <w:rPr>
      <w:sz w:val="28"/>
      <w:szCs w:val="28"/>
    </w:rPr>
  </w:style>
  <w:style w:type="paragraph" w:styleId="Szvegtrzsbehzssal2">
    <w:name w:val="Body Text Indent 2"/>
    <w:basedOn w:val="Norml"/>
    <w:rsid w:val="00391487"/>
    <w:pPr>
      <w:spacing w:after="120" w:line="480" w:lineRule="auto"/>
      <w:ind w:left="283" w:firstLine="709"/>
      <w:jc w:val="both"/>
    </w:pPr>
    <w:rPr>
      <w:sz w:val="28"/>
      <w:szCs w:val="28"/>
    </w:rPr>
  </w:style>
  <w:style w:type="paragraph" w:customStyle="1" w:styleId="Char">
    <w:name w:val="Char"/>
    <w:basedOn w:val="Norml"/>
    <w:rsid w:val="001948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rsid w:val="006D167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D167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822D7"/>
  </w:style>
  <w:style w:type="character" w:styleId="Mrltotthiperhivatkozs">
    <w:name w:val="FollowedHyperlink"/>
    <w:rsid w:val="003211C5"/>
    <w:rPr>
      <w:color w:val="800080"/>
      <w:u w:val="single"/>
    </w:rPr>
  </w:style>
  <w:style w:type="character" w:customStyle="1" w:styleId="Cmsor3Char">
    <w:name w:val="Címsor 3 Char"/>
    <w:link w:val="Cmsor3"/>
    <w:rsid w:val="002A1B97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Szvegtrzs">
    <w:name w:val="Body Text"/>
    <w:basedOn w:val="Norml"/>
    <w:link w:val="SzvegtrzsChar"/>
    <w:semiHidden/>
    <w:unhideWhenUsed/>
    <w:rsid w:val="001D490C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D490C"/>
    <w:rPr>
      <w:sz w:val="24"/>
      <w:szCs w:val="24"/>
    </w:rPr>
  </w:style>
  <w:style w:type="character" w:styleId="Jegyzethivatkozs">
    <w:name w:val="annotation reference"/>
    <w:rsid w:val="005C3D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3D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3D92"/>
  </w:style>
  <w:style w:type="character" w:customStyle="1" w:styleId="Cmsor1Char">
    <w:name w:val="Címsor 1 Char"/>
    <w:basedOn w:val="Bekezdsalapbettpusa"/>
    <w:link w:val="Cmsor1"/>
    <w:rsid w:val="00BB1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ltozat">
    <w:name w:val="Revision"/>
    <w:hidden/>
    <w:uiPriority w:val="99"/>
    <w:semiHidden/>
    <w:rsid w:val="00850032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5E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5ED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60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404BE5"/>
  </w:style>
  <w:style w:type="paragraph" w:customStyle="1" w:styleId="gmail-normal">
    <w:name w:val="gmail-normal"/>
    <w:basedOn w:val="Norml"/>
    <w:rsid w:val="00404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562A-61F9-49C5-871D-DF026CE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LLÁSADÓI SZERZŐDÉS</vt:lpstr>
    </vt:vector>
  </TitlesOfParts>
  <Company>FH</Company>
  <LinksUpToDate>false</LinksUpToDate>
  <CharactersWithSpaces>5605</CharactersWithSpaces>
  <SharedDoc>false</SharedDoc>
  <HLinks>
    <vt:vector size="12" baseType="variant"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II.__VEGYES</vt:lpwstr>
      </vt:variant>
      <vt:variant>
        <vt:i4>309985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._A_SZERZŐDÉ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ÁSADÓI SZERZŐDÉS</dc:title>
  <dc:creator>Cseke Zsuzsa</dc:creator>
  <cp:lastModifiedBy>Gábor</cp:lastModifiedBy>
  <cp:revision>6</cp:revision>
  <cp:lastPrinted>2018-09-21T09:13:00Z</cp:lastPrinted>
  <dcterms:created xsi:type="dcterms:W3CDTF">2020-01-03T10:50:00Z</dcterms:created>
  <dcterms:modified xsi:type="dcterms:W3CDTF">2020-02-15T15:58:00Z</dcterms:modified>
</cp:coreProperties>
</file>